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87F" w:rsidRPr="00080289" w:rsidRDefault="008F787F" w:rsidP="008F787F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8F787F" w:rsidRPr="00080289" w:rsidRDefault="008F787F" w:rsidP="008F787F">
      <w:pPr>
        <w:spacing w:after="0" w:line="276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787F" w:rsidRPr="00080289" w:rsidRDefault="008F787F" w:rsidP="008F787F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787F" w:rsidRPr="00080289" w:rsidRDefault="008F787F" w:rsidP="008F787F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787F" w:rsidRPr="00080289" w:rsidRDefault="008F787F" w:rsidP="008F787F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F787F" w:rsidRPr="00080289" w:rsidRDefault="008F787F" w:rsidP="00541E00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0289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8F787F" w:rsidRPr="00080289" w:rsidRDefault="008F787F" w:rsidP="00541E00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0289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8F787F" w:rsidRPr="00080289" w:rsidRDefault="00541E00" w:rsidP="00541E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8F787F" w:rsidRPr="0008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НОМИКА»</w:t>
      </w:r>
    </w:p>
    <w:p w:rsidR="008F787F" w:rsidRPr="00080289" w:rsidRDefault="00B3591F" w:rsidP="00541E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1.О</w:t>
      </w:r>
      <w:r w:rsidR="008F78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8F787F" w:rsidRPr="00080289" w:rsidRDefault="008F787F" w:rsidP="008F78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7F" w:rsidRPr="00080289" w:rsidRDefault="008F787F" w:rsidP="008F78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</w:t>
      </w:r>
      <w:r w:rsidRPr="000802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1.05.02 Педиатрия</w:t>
      </w:r>
    </w:p>
    <w:p w:rsidR="008F787F" w:rsidRPr="00080289" w:rsidRDefault="008F787F" w:rsidP="008F78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образования</w:t>
      </w:r>
      <w:r w:rsidRPr="0008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spellStart"/>
      <w:r w:rsidRPr="000802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ециалитет</w:t>
      </w:r>
      <w:proofErr w:type="spellEnd"/>
      <w:r w:rsidRPr="0008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F787F" w:rsidRPr="00080289" w:rsidRDefault="008F787F" w:rsidP="008F78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выпускника </w:t>
      </w:r>
      <w:r w:rsidRPr="000802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рач-педиатр</w:t>
      </w:r>
    </w:p>
    <w:p w:rsidR="008F787F" w:rsidRPr="00080289" w:rsidRDefault="008F787F" w:rsidP="008F78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0802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диатрический</w:t>
      </w:r>
    </w:p>
    <w:p w:rsidR="008F787F" w:rsidRPr="00080289" w:rsidRDefault="008F787F" w:rsidP="008F78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 w:rsidRPr="0008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802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лософии и истории</w:t>
      </w:r>
    </w:p>
    <w:p w:rsidR="008F787F" w:rsidRPr="00080289" w:rsidRDefault="008F787F" w:rsidP="008F787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</w:t>
      </w: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2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чная</w:t>
      </w:r>
    </w:p>
    <w:p w:rsidR="008F787F" w:rsidRPr="00080289" w:rsidRDefault="008F787F" w:rsidP="008F787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2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</w:p>
    <w:p w:rsidR="008F787F" w:rsidRPr="00080289" w:rsidRDefault="008F787F" w:rsidP="008F78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</w:t>
      </w: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2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</w:p>
    <w:p w:rsidR="008F787F" w:rsidRPr="00080289" w:rsidRDefault="008F787F" w:rsidP="008F787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трудоёмкость (в зачётных единицах/часах) </w:t>
      </w:r>
      <w:r w:rsidR="00B35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F5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F5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.е</w:t>
      </w:r>
      <w:proofErr w:type="spellEnd"/>
      <w:r w:rsidR="00BF5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/</w:t>
      </w:r>
      <w:r w:rsidR="00B35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8 часов</w:t>
      </w:r>
    </w:p>
    <w:p w:rsidR="008F787F" w:rsidRPr="00080289" w:rsidRDefault="008F787F" w:rsidP="008F7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контроля: </w:t>
      </w:r>
      <w:r w:rsidRPr="0008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чет в </w:t>
      </w:r>
      <w:r w:rsidRPr="000802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8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е</w:t>
      </w:r>
    </w:p>
    <w:p w:rsidR="008F787F" w:rsidRPr="00080289" w:rsidRDefault="008F787F" w:rsidP="008F7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91F" w:rsidRDefault="00B3591F" w:rsidP="00B3591F">
      <w:r>
        <w:t xml:space="preserve">                </w:t>
      </w:r>
    </w:p>
    <w:p w:rsidR="00B3591F" w:rsidRDefault="00B3591F" w:rsidP="00B3591F"/>
    <w:p w:rsidR="00B3591F" w:rsidRPr="002536B8" w:rsidRDefault="00B3591F" w:rsidP="00B3591F"/>
    <w:p w:rsidR="00B3591F" w:rsidRPr="002536B8" w:rsidRDefault="00B3591F" w:rsidP="00B359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8F787F" w:rsidRPr="00080289" w:rsidRDefault="008F787F" w:rsidP="008F7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7F" w:rsidRPr="00080289" w:rsidRDefault="008F787F" w:rsidP="008F7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7F" w:rsidRPr="00080289" w:rsidRDefault="008F787F" w:rsidP="008F7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7F" w:rsidRPr="00080289" w:rsidRDefault="008F787F" w:rsidP="008F7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7F" w:rsidRPr="00080289" w:rsidRDefault="008F787F" w:rsidP="008F7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7F" w:rsidRPr="00080289" w:rsidRDefault="008F787F" w:rsidP="008F7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7F" w:rsidRPr="00080289" w:rsidRDefault="008F787F" w:rsidP="008F7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7F" w:rsidRPr="00080289" w:rsidRDefault="008F787F" w:rsidP="008F7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7F" w:rsidRPr="00080289" w:rsidRDefault="008F787F" w:rsidP="008F7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7F" w:rsidRPr="00080289" w:rsidRDefault="008F787F" w:rsidP="008F7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7F" w:rsidRPr="00080289" w:rsidRDefault="008F787F" w:rsidP="008F7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7F" w:rsidRPr="00080289" w:rsidRDefault="008F787F" w:rsidP="008F7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7F" w:rsidRPr="00080289" w:rsidRDefault="008F787F" w:rsidP="008F7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7F" w:rsidRPr="00080289" w:rsidRDefault="008F787F" w:rsidP="008F7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7F" w:rsidRPr="00080289" w:rsidRDefault="008F787F" w:rsidP="008F7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7F" w:rsidRPr="00080289" w:rsidRDefault="008F787F" w:rsidP="008F787F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Ц</w:t>
      </w:r>
      <w:r w:rsidRPr="0008028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ели и задачи освоения дисциплины </w:t>
      </w:r>
    </w:p>
    <w:p w:rsidR="008F787F" w:rsidRPr="00080289" w:rsidRDefault="008F787F" w:rsidP="008F787F">
      <w:pPr>
        <w:widowControl w:val="0"/>
        <w:tabs>
          <w:tab w:val="left" w:pos="709"/>
        </w:tabs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НОМИКА»</w:t>
      </w:r>
    </w:p>
    <w:p w:rsidR="008F787F" w:rsidRPr="00080289" w:rsidRDefault="008F787F" w:rsidP="008F787F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87F" w:rsidRPr="00080289" w:rsidRDefault="008F787F" w:rsidP="008F787F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ab/>
      </w: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освоения дисциплины «Экономика» являются: вооружение студентов точным знанием категориально - понятийного аппарата дисциплины «Экономика», способностью разобраться в теоретических позициях различных экономических школ, умением анализировать с общеэкономических позиций сложности развития современной экономической системы, а также дать оценку перспективам развития хозяйственной системы в условиях глобализации. При изучении данной дисциплины необходимо формировать у будущего врача определенный уровень теоретических знаний и основ экономической науки, позволяющих адекватно оценивать и эффективно реализовывать возникающие экономические отношения при осуществлении профессиональной медицинской деятельности. </w:t>
      </w:r>
    </w:p>
    <w:p w:rsidR="008F787F" w:rsidRPr="00080289" w:rsidRDefault="008F787F" w:rsidP="008F787F">
      <w:pPr>
        <w:widowControl w:val="0"/>
        <w:suppressAutoHyphens/>
        <w:autoSpaceDN w:val="0"/>
        <w:spacing w:after="0" w:line="276" w:lineRule="auto"/>
        <w:ind w:firstLine="533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</w:pPr>
    </w:p>
    <w:p w:rsidR="008F787F" w:rsidRPr="00080289" w:rsidRDefault="008F787F" w:rsidP="008F787F">
      <w:pPr>
        <w:widowControl w:val="0"/>
        <w:suppressAutoHyphens/>
        <w:autoSpaceDN w:val="0"/>
        <w:spacing w:after="0" w:line="240" w:lineRule="auto"/>
        <w:ind w:firstLine="533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</w:pPr>
      <w:r w:rsidRPr="00080289"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>Задачи дисциплины:</w:t>
      </w:r>
    </w:p>
    <w:p w:rsidR="008F787F" w:rsidRPr="00080289" w:rsidRDefault="008F787F" w:rsidP="008F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е у студентов умения логично формулировать, излагать и аргументировано отстаивать собственное видение рассматриваемых пробле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е;</w:t>
      </w:r>
    </w:p>
    <w:p w:rsidR="008F787F" w:rsidRPr="00080289" w:rsidRDefault="008F787F" w:rsidP="008F787F">
      <w:pPr>
        <w:shd w:val="clear" w:color="auto" w:fill="FFFFFF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знакомление студентов с основными сведениями о специфике экономики в целом, с особенностями экономических знания, его структуры, функций, основных проблем, с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ми взаимосвязями экономики</w:t>
      </w: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ими науками;</w:t>
      </w:r>
    </w:p>
    <w:p w:rsidR="008F787F" w:rsidRPr="00080289" w:rsidRDefault="008F787F" w:rsidP="008F787F">
      <w:pPr>
        <w:shd w:val="clear" w:color="auto" w:fill="FFFFFF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тудентов с основным содержанием и прин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ми современных экономических</w:t>
      </w: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;</w:t>
      </w:r>
    </w:p>
    <w:p w:rsidR="008F787F" w:rsidRPr="00080289" w:rsidRDefault="008F787F" w:rsidP="008F787F">
      <w:pPr>
        <w:widowControl w:val="0"/>
        <w:suppressAutoHyphens/>
        <w:autoSpaceDN w:val="0"/>
        <w:spacing w:after="0" w:line="276" w:lineRule="auto"/>
        <w:ind w:firstLine="533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  <w:r w:rsidRPr="00080289"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>- в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ыяснение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законов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экономического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т.е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тех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основ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которые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изучаются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традиционной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политической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экономи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>кой</w:t>
      </w:r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так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современн</w:t>
      </w:r>
      <w:r w:rsidRPr="00080289"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>ым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080289"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>э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кономи</w:t>
      </w:r>
      <w:r w:rsidRPr="00080289"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>ксом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:rsidR="008F787F" w:rsidRPr="00080289" w:rsidRDefault="008F787F" w:rsidP="008F787F">
      <w:pPr>
        <w:widowControl w:val="0"/>
        <w:suppressAutoHyphens/>
        <w:autoSpaceDN w:val="0"/>
        <w:spacing w:after="0" w:line="276" w:lineRule="auto"/>
        <w:ind w:firstLine="533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  <w:r w:rsidRPr="00080289"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>- а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нализ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механизма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функционирования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экономических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систем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, в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особенности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изучение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методов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народного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хозяйства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целом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отдельной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фирмы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предприятия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:rsidR="008F787F" w:rsidRPr="00080289" w:rsidRDefault="008F787F" w:rsidP="008F787F">
      <w:pPr>
        <w:widowControl w:val="0"/>
        <w:suppressAutoHyphens/>
        <w:autoSpaceDN w:val="0"/>
        <w:spacing w:after="0" w:line="276" w:lineRule="auto"/>
        <w:ind w:firstLine="533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  <w:r w:rsidRPr="00080289"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>- р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азработка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принципов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экономической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политики</w:t>
      </w:r>
      <w:proofErr w:type="spellEnd"/>
      <w:r w:rsidRPr="0008028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F787F" w:rsidRPr="00080289" w:rsidRDefault="008F787F" w:rsidP="008F787F">
      <w:pPr>
        <w:widowControl w:val="0"/>
        <w:suppressAutoHyphens/>
        <w:autoSpaceDN w:val="0"/>
        <w:spacing w:after="0" w:line="360" w:lineRule="auto"/>
        <w:ind w:firstLine="533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</w:p>
    <w:p w:rsidR="008F787F" w:rsidRPr="00080289" w:rsidRDefault="008F787F" w:rsidP="008F7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2. Перечень планируемых результатов обучения</w:t>
      </w:r>
    </w:p>
    <w:p w:rsidR="008F787F" w:rsidRDefault="008F787F" w:rsidP="008F787F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8F787F" w:rsidRPr="003A7C07" w:rsidRDefault="008F787F" w:rsidP="008F787F">
      <w:pPr>
        <w:spacing w:line="276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A7C0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Формируемые в процессе изучения дисциплины</w:t>
      </w:r>
    </w:p>
    <w:p w:rsidR="008F787F" w:rsidRPr="003A7C07" w:rsidRDefault="008F787F" w:rsidP="008F787F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A7C0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Универсальные компетенции (УК) в соответствии с </w:t>
      </w:r>
      <w:r w:rsidRPr="003A7C07">
        <w:rPr>
          <w:rFonts w:ascii="Times New Roman" w:hAnsi="Times New Roman" w:cs="Times New Roman"/>
          <w:b/>
          <w:i/>
          <w:sz w:val="24"/>
          <w:szCs w:val="24"/>
        </w:rPr>
        <w:t>ФГОС 3++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F787F" w:rsidRPr="00EA4826" w:rsidTr="008D0EAB">
        <w:tc>
          <w:tcPr>
            <w:tcW w:w="4531" w:type="dxa"/>
            <w:vAlign w:val="center"/>
          </w:tcPr>
          <w:p w:rsidR="008F787F" w:rsidRPr="00C167DE" w:rsidRDefault="008F787F" w:rsidP="008D0EAB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2"/>
                <w:szCs w:val="22"/>
              </w:rPr>
            </w:pPr>
            <w:r w:rsidRPr="00C167DE">
              <w:rPr>
                <w:b/>
                <w:sz w:val="22"/>
                <w:szCs w:val="22"/>
              </w:rPr>
              <w:t xml:space="preserve">Код и наименование компетенции </w:t>
            </w:r>
          </w:p>
          <w:p w:rsidR="008F787F" w:rsidRPr="00C167DE" w:rsidRDefault="008F787F" w:rsidP="008D0EAB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167DE">
              <w:rPr>
                <w:b/>
                <w:sz w:val="22"/>
                <w:szCs w:val="22"/>
              </w:rPr>
              <w:t>(или ее части)</w:t>
            </w:r>
          </w:p>
        </w:tc>
        <w:tc>
          <w:tcPr>
            <w:tcW w:w="4820" w:type="dxa"/>
          </w:tcPr>
          <w:p w:rsidR="008F787F" w:rsidRPr="00C167DE" w:rsidRDefault="008F787F" w:rsidP="008D0EAB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2"/>
                <w:szCs w:val="22"/>
              </w:rPr>
            </w:pPr>
            <w:r w:rsidRPr="00C167DE">
              <w:rPr>
                <w:b/>
                <w:sz w:val="22"/>
                <w:szCs w:val="22"/>
              </w:rPr>
              <w:t>Код и наименование индикатора достижения   компетенции</w:t>
            </w:r>
          </w:p>
        </w:tc>
      </w:tr>
      <w:tr w:rsidR="008F787F" w:rsidRPr="00EA4826" w:rsidTr="008D0EAB">
        <w:tc>
          <w:tcPr>
            <w:tcW w:w="9351" w:type="dxa"/>
            <w:gridSpan w:val="2"/>
          </w:tcPr>
          <w:p w:rsidR="008F787F" w:rsidRPr="00C167DE" w:rsidRDefault="008F787F" w:rsidP="008D0EAB">
            <w:pPr>
              <w:jc w:val="center"/>
              <w:rPr>
                <w:i/>
                <w:sz w:val="22"/>
                <w:szCs w:val="22"/>
              </w:rPr>
            </w:pPr>
            <w:r w:rsidRPr="00C167DE">
              <w:rPr>
                <w:b/>
                <w:i/>
                <w:sz w:val="22"/>
                <w:szCs w:val="22"/>
              </w:rPr>
              <w:t>Универсальные компетенции (УК)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8F787F" w:rsidRPr="00EA4826" w:rsidTr="008D0EAB">
        <w:tc>
          <w:tcPr>
            <w:tcW w:w="4531" w:type="dxa"/>
          </w:tcPr>
          <w:p w:rsidR="008F787F" w:rsidRPr="00C30120" w:rsidRDefault="008F787F" w:rsidP="008D0EAB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C30120">
              <w:rPr>
                <w:b/>
                <w:sz w:val="22"/>
                <w:szCs w:val="22"/>
              </w:rPr>
              <w:t>УК 10:</w:t>
            </w:r>
            <w:r w:rsidRPr="00C30120">
              <w:rPr>
                <w:sz w:val="22"/>
                <w:szCs w:val="22"/>
              </w:rPr>
              <w:t xml:space="preserve"> </w:t>
            </w:r>
            <w:r w:rsidRPr="00C30120">
              <w:rPr>
                <w:b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.</w:t>
            </w:r>
          </w:p>
        </w:tc>
        <w:tc>
          <w:tcPr>
            <w:tcW w:w="4820" w:type="dxa"/>
          </w:tcPr>
          <w:p w:rsidR="008F787F" w:rsidRPr="00C30120" w:rsidRDefault="008F787F" w:rsidP="008D0EAB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C30120">
              <w:rPr>
                <w:sz w:val="22"/>
                <w:szCs w:val="22"/>
              </w:rPr>
              <w:t xml:space="preserve"> </w:t>
            </w:r>
            <w:r w:rsidRPr="00C30120">
              <w:rPr>
                <w:b/>
                <w:sz w:val="22"/>
                <w:szCs w:val="22"/>
              </w:rPr>
              <w:t>ИД1 УК10. Обосновывает принятие экономических решений.</w:t>
            </w:r>
          </w:p>
        </w:tc>
      </w:tr>
      <w:tr w:rsidR="008F787F" w:rsidRPr="00EA4826" w:rsidTr="008D0EAB">
        <w:trPr>
          <w:trHeight w:val="942"/>
        </w:trPr>
        <w:tc>
          <w:tcPr>
            <w:tcW w:w="9351" w:type="dxa"/>
            <w:gridSpan w:val="2"/>
          </w:tcPr>
          <w:p w:rsidR="008F787F" w:rsidRPr="007D5F34" w:rsidRDefault="008F787F" w:rsidP="008D0E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D5F34">
              <w:rPr>
                <w:b/>
                <w:sz w:val="22"/>
                <w:szCs w:val="22"/>
              </w:rPr>
              <w:t xml:space="preserve"> знать: </w:t>
            </w:r>
            <w:r w:rsidRPr="007D5F34">
              <w:rPr>
                <w:sz w:val="22"/>
                <w:szCs w:val="22"/>
              </w:rPr>
              <w:t>основные понятия, категории и модели экономической  теории, направления развития экономической науки; законы и закономерности экономического развития общества; способы решения базовых экономических проблем в рамках экономических систем различных типов</w:t>
            </w:r>
          </w:p>
        </w:tc>
      </w:tr>
      <w:tr w:rsidR="008F787F" w:rsidRPr="00EA4826" w:rsidTr="008D0EAB">
        <w:trPr>
          <w:trHeight w:val="982"/>
        </w:trPr>
        <w:tc>
          <w:tcPr>
            <w:tcW w:w="9351" w:type="dxa"/>
            <w:gridSpan w:val="2"/>
          </w:tcPr>
          <w:p w:rsidR="008F787F" w:rsidRPr="007D5F34" w:rsidRDefault="008F787F" w:rsidP="008D0EAB">
            <w:pPr>
              <w:jc w:val="both"/>
              <w:rPr>
                <w:sz w:val="22"/>
                <w:szCs w:val="22"/>
              </w:rPr>
            </w:pPr>
            <w:r w:rsidRPr="007D5F34">
              <w:rPr>
                <w:b/>
                <w:color w:val="000000"/>
                <w:sz w:val="22"/>
                <w:szCs w:val="22"/>
              </w:rPr>
              <w:t xml:space="preserve">уметь: </w:t>
            </w:r>
            <w:r w:rsidRPr="007D5F34">
              <w:rPr>
                <w:sz w:val="22"/>
                <w:szCs w:val="22"/>
              </w:rPr>
              <w:t>применять понятийно - категориальный аппарат, основные законы экономической науки в профессиональной деятельности; ориентироваться в мировом экономическом процессе, анализировать экономические процессы и явления, происходящие в обществе</w:t>
            </w:r>
          </w:p>
          <w:p w:rsidR="008F787F" w:rsidRPr="007D5F34" w:rsidRDefault="008F787F" w:rsidP="008D0EAB">
            <w:pPr>
              <w:spacing w:before="60" w:after="60"/>
              <w:ind w:left="-105"/>
              <w:jc w:val="both"/>
              <w:rPr>
                <w:sz w:val="22"/>
                <w:szCs w:val="22"/>
              </w:rPr>
            </w:pPr>
          </w:p>
          <w:p w:rsidR="008F787F" w:rsidRPr="007D5F34" w:rsidRDefault="008F787F" w:rsidP="008D0EAB">
            <w:pPr>
              <w:jc w:val="both"/>
              <w:rPr>
                <w:b/>
                <w:sz w:val="22"/>
                <w:szCs w:val="22"/>
              </w:rPr>
            </w:pPr>
            <w:r w:rsidRPr="007D5F34">
              <w:rPr>
                <w:b/>
                <w:sz w:val="22"/>
                <w:szCs w:val="22"/>
              </w:rPr>
              <w:lastRenderedPageBreak/>
              <w:t xml:space="preserve">владеть: </w:t>
            </w:r>
            <w:r w:rsidRPr="007D5F34">
              <w:rPr>
                <w:sz w:val="22"/>
                <w:szCs w:val="22"/>
              </w:rPr>
              <w:t>навыками сбора, обобщения и анализа экономической информации. целостного подхода к анализу экономических проблем общества; экономическими методами анализа поведения потребителей, производителей, собственников ресурсов и государства</w:t>
            </w:r>
          </w:p>
        </w:tc>
      </w:tr>
      <w:tr w:rsidR="008F787F" w:rsidRPr="00EA4826" w:rsidTr="008D0EAB">
        <w:tc>
          <w:tcPr>
            <w:tcW w:w="4531" w:type="dxa"/>
          </w:tcPr>
          <w:p w:rsidR="008F787F" w:rsidRPr="00C30120" w:rsidRDefault="008F787F" w:rsidP="008D0EAB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8F787F" w:rsidRPr="00C30120" w:rsidRDefault="008F787F" w:rsidP="00B3591F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2"/>
                <w:szCs w:val="22"/>
              </w:rPr>
            </w:pPr>
            <w:r w:rsidRPr="00C30120">
              <w:rPr>
                <w:b/>
                <w:sz w:val="22"/>
                <w:szCs w:val="22"/>
              </w:rPr>
              <w:t xml:space="preserve">ИД2 УК10. </w:t>
            </w:r>
            <w:r w:rsidR="00B3591F">
              <w:rPr>
                <w:b/>
                <w:sz w:val="22"/>
              </w:rPr>
              <w:t>Применяет методы личного экономического и финансового планирования для достижения текущих и долгосрочных задач.</w:t>
            </w:r>
          </w:p>
        </w:tc>
      </w:tr>
      <w:tr w:rsidR="008F787F" w:rsidRPr="00EA4826" w:rsidTr="008D0EAB">
        <w:trPr>
          <w:trHeight w:val="435"/>
        </w:trPr>
        <w:tc>
          <w:tcPr>
            <w:tcW w:w="9351" w:type="dxa"/>
            <w:gridSpan w:val="2"/>
          </w:tcPr>
          <w:p w:rsidR="008F787F" w:rsidRPr="00C30120" w:rsidRDefault="008F787F" w:rsidP="008D0EAB">
            <w:pPr>
              <w:jc w:val="both"/>
              <w:rPr>
                <w:sz w:val="22"/>
                <w:szCs w:val="22"/>
              </w:rPr>
            </w:pPr>
            <w:r w:rsidRPr="00C30120">
              <w:rPr>
                <w:b/>
                <w:sz w:val="22"/>
                <w:szCs w:val="22"/>
              </w:rPr>
              <w:t xml:space="preserve">знать: </w:t>
            </w:r>
            <w:r w:rsidRPr="00C30120">
              <w:rPr>
                <w:sz w:val="22"/>
                <w:szCs w:val="22"/>
              </w:rPr>
              <w:t>знать основные экономические категории, законы и методы экономической науки; основные экономические проблемы рыночной модели экономики; макроэкономические показатели хозяйственной деятельности национальной экономики; рыночный механизм хозяйствования; основы менеджмента и маркетинга</w:t>
            </w:r>
          </w:p>
        </w:tc>
      </w:tr>
      <w:tr w:rsidR="008F787F" w:rsidRPr="00EA4826" w:rsidTr="008D0EAB">
        <w:trPr>
          <w:trHeight w:val="420"/>
        </w:trPr>
        <w:tc>
          <w:tcPr>
            <w:tcW w:w="9351" w:type="dxa"/>
            <w:gridSpan w:val="2"/>
          </w:tcPr>
          <w:p w:rsidR="008F787F" w:rsidRPr="00C30120" w:rsidRDefault="008F787F" w:rsidP="008D0EAB">
            <w:pPr>
              <w:jc w:val="both"/>
              <w:rPr>
                <w:b/>
                <w:sz w:val="22"/>
                <w:szCs w:val="22"/>
              </w:rPr>
            </w:pPr>
            <w:r w:rsidRPr="00C30120">
              <w:rPr>
                <w:b/>
                <w:sz w:val="22"/>
                <w:szCs w:val="22"/>
              </w:rPr>
              <w:t xml:space="preserve">уметь: </w:t>
            </w:r>
            <w:r w:rsidRPr="00C30120">
              <w:rPr>
                <w:sz w:val="22"/>
                <w:szCs w:val="22"/>
              </w:rPr>
              <w:t>определять причинно- следственные связи, характеризующие деятельность хозяйствующих субъектов</w:t>
            </w:r>
          </w:p>
        </w:tc>
      </w:tr>
      <w:tr w:rsidR="008F787F" w:rsidRPr="00EA4826" w:rsidTr="008D0EAB">
        <w:trPr>
          <w:trHeight w:val="390"/>
        </w:trPr>
        <w:tc>
          <w:tcPr>
            <w:tcW w:w="9351" w:type="dxa"/>
            <w:gridSpan w:val="2"/>
          </w:tcPr>
          <w:p w:rsidR="008F787F" w:rsidRPr="00C30120" w:rsidRDefault="008F787F" w:rsidP="008D0EAB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sz w:val="22"/>
                <w:szCs w:val="22"/>
              </w:rPr>
            </w:pPr>
            <w:r w:rsidRPr="00C30120">
              <w:rPr>
                <w:b/>
                <w:sz w:val="22"/>
                <w:szCs w:val="22"/>
              </w:rPr>
              <w:t xml:space="preserve">владеть: </w:t>
            </w:r>
            <w:r w:rsidRPr="00C30120">
              <w:rPr>
                <w:sz w:val="22"/>
                <w:szCs w:val="22"/>
              </w:rPr>
              <w:t>специальной терминологией и лексикой данной дисциплины; - методикой формирования банка данных для анализа эффективности хозяйственной деятельности организаций;</w:t>
            </w:r>
            <w:r>
              <w:rPr>
                <w:sz w:val="22"/>
                <w:szCs w:val="22"/>
              </w:rPr>
              <w:t xml:space="preserve"> </w:t>
            </w:r>
            <w:r w:rsidRPr="00C30120">
              <w:rPr>
                <w:bCs/>
                <w:sz w:val="22"/>
                <w:szCs w:val="22"/>
              </w:rPr>
              <w:t>аргументацией для решения проблемных экономичес</w:t>
            </w:r>
            <w:r>
              <w:rPr>
                <w:bCs/>
                <w:sz w:val="22"/>
                <w:szCs w:val="22"/>
              </w:rPr>
              <w:t>ких вопросов практики хозяйстве</w:t>
            </w:r>
            <w:r w:rsidRPr="00C30120">
              <w:rPr>
                <w:bCs/>
                <w:sz w:val="22"/>
                <w:szCs w:val="22"/>
              </w:rPr>
              <w:t>нной деятельности медицинской организации</w:t>
            </w:r>
          </w:p>
        </w:tc>
      </w:tr>
    </w:tbl>
    <w:p w:rsidR="008F787F" w:rsidRDefault="008F787F" w:rsidP="008F787F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8F787F" w:rsidRPr="00080289" w:rsidRDefault="008F787F" w:rsidP="008F78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3. Место учебной дисциплины</w:t>
      </w:r>
      <w:r w:rsidRPr="00080289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eastAsia="ru-RU"/>
        </w:rPr>
        <w:t xml:space="preserve"> </w:t>
      </w:r>
      <w:r w:rsidRPr="0008028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в структуре образовательной программы</w:t>
      </w:r>
    </w:p>
    <w:p w:rsidR="008F787F" w:rsidRPr="00080289" w:rsidRDefault="008F787F" w:rsidP="008F7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0289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ая дисциплина «Экономика» относится к базовой части </w:t>
      </w:r>
      <w:r w:rsidR="00B3591F">
        <w:rPr>
          <w:rFonts w:ascii="Times New Roman" w:eastAsia="Times New Roman" w:hAnsi="Times New Roman" w:cs="Times New Roman"/>
          <w:sz w:val="28"/>
          <w:szCs w:val="28"/>
          <w:lang w:eastAsia="ru-RU"/>
        </w:rPr>
        <w:t>Б1.О.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чебного плана по специальности</w:t>
      </w:r>
      <w:r w:rsidRPr="00080289">
        <w:rPr>
          <w:rFonts w:ascii="Times New Roman" w:eastAsia="Times New Roman" w:hAnsi="Times New Roman" w:cs="Times New Roman"/>
          <w:bCs/>
          <w:sz w:val="24"/>
          <w:szCs w:val="24"/>
        </w:rPr>
        <w:t xml:space="preserve"> 31.05.02 Педиатрия</w:t>
      </w:r>
    </w:p>
    <w:p w:rsidR="008F787F" w:rsidRPr="00080289" w:rsidRDefault="008F787F" w:rsidP="008F78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0289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иал дисциплины опирается на ранее приобретенные студентами знания по </w:t>
      </w:r>
      <w:r w:rsidR="00994AE6">
        <w:rPr>
          <w:rFonts w:ascii="Times New Roman" w:eastAsia="Times New Roman" w:hAnsi="Times New Roman" w:cs="Times New Roman"/>
          <w:bCs/>
          <w:sz w:val="24"/>
          <w:szCs w:val="24"/>
        </w:rPr>
        <w:t>Ис</w:t>
      </w:r>
      <w:r w:rsidRPr="00080289">
        <w:rPr>
          <w:rFonts w:ascii="Times New Roman" w:eastAsia="Times New Roman" w:hAnsi="Times New Roman" w:cs="Times New Roman"/>
          <w:bCs/>
          <w:sz w:val="24"/>
          <w:szCs w:val="24"/>
        </w:rPr>
        <w:t>тории</w:t>
      </w:r>
      <w:r w:rsidR="00994AE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и Правоведению</w:t>
      </w:r>
      <w:r w:rsidRPr="0008028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94AE6" w:rsidRDefault="00994AE6" w:rsidP="008F787F">
      <w:pPr>
        <w:ind w:firstLine="851"/>
        <w:jc w:val="both"/>
        <w:rPr>
          <w:rFonts w:ascii="Times New Roman" w:hAnsi="Times New Roman" w:cs="Times New Roman"/>
          <w:b/>
        </w:rPr>
      </w:pPr>
    </w:p>
    <w:p w:rsidR="008F787F" w:rsidRPr="00C30120" w:rsidRDefault="008F787F" w:rsidP="008F787F">
      <w:pPr>
        <w:ind w:firstLine="851"/>
        <w:jc w:val="both"/>
        <w:rPr>
          <w:rFonts w:ascii="Times New Roman" w:hAnsi="Times New Roman" w:cs="Times New Roman"/>
          <w:b/>
        </w:rPr>
      </w:pPr>
      <w:r w:rsidRPr="00C30120">
        <w:rPr>
          <w:rFonts w:ascii="Times New Roman" w:hAnsi="Times New Roman" w:cs="Times New Roman"/>
          <w:b/>
        </w:rPr>
        <w:t>3.1.  Для изучения данной учебной дисциплины необходимы следующие знания, умения и навыки, формируемые предшествующими дисциплинами и одновременно изучаемыми дисциплина</w:t>
      </w:r>
      <w:r w:rsidR="00994AE6">
        <w:rPr>
          <w:rFonts w:ascii="Times New Roman" w:hAnsi="Times New Roman" w:cs="Times New Roman"/>
          <w:b/>
        </w:rPr>
        <w:t>ми История России и Правоведение</w:t>
      </w:r>
      <w:r w:rsidRPr="00C30120">
        <w:rPr>
          <w:rFonts w:ascii="Times New Roman" w:hAnsi="Times New Roman" w:cs="Times New Roman"/>
          <w:b/>
        </w:rPr>
        <w:t>.</w:t>
      </w:r>
    </w:p>
    <w:tbl>
      <w:tblPr>
        <w:tblStyle w:val="TableNormal"/>
        <w:tblW w:w="1034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701"/>
        <w:gridCol w:w="1560"/>
        <w:gridCol w:w="1417"/>
        <w:gridCol w:w="1559"/>
        <w:gridCol w:w="1560"/>
      </w:tblGrid>
      <w:tr w:rsidR="008F787F" w:rsidRPr="00CF05C0" w:rsidTr="008D0EAB">
        <w:trPr>
          <w:trHeight w:val="805"/>
        </w:trPr>
        <w:tc>
          <w:tcPr>
            <w:tcW w:w="1418" w:type="dxa"/>
          </w:tcPr>
          <w:p w:rsidR="008F787F" w:rsidRPr="00CF05C0" w:rsidRDefault="008F787F" w:rsidP="008D0EA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CF05C0">
              <w:rPr>
                <w:b/>
                <w:sz w:val="24"/>
                <w:szCs w:val="24"/>
                <w:lang w:val="ru-RU"/>
              </w:rPr>
              <w:t xml:space="preserve">Название </w:t>
            </w:r>
            <w:proofErr w:type="spellStart"/>
            <w:proofErr w:type="gramStart"/>
            <w:r w:rsidRPr="00CF05C0">
              <w:rPr>
                <w:b/>
                <w:sz w:val="24"/>
                <w:szCs w:val="24"/>
                <w:lang w:val="ru-RU"/>
              </w:rPr>
              <w:t>пред</w:t>
            </w:r>
            <w:r>
              <w:rPr>
                <w:b/>
                <w:sz w:val="24"/>
                <w:szCs w:val="24"/>
                <w:lang w:val="ru-RU"/>
              </w:rPr>
              <w:t>шест-вую</w:t>
            </w:r>
            <w:r w:rsidRPr="00CF05C0">
              <w:rPr>
                <w:b/>
                <w:sz w:val="24"/>
                <w:szCs w:val="24"/>
                <w:lang w:val="ru-RU"/>
              </w:rPr>
              <w:t>щей</w:t>
            </w:r>
            <w:proofErr w:type="spellEnd"/>
            <w:proofErr w:type="gramEnd"/>
          </w:p>
          <w:p w:rsidR="008F787F" w:rsidRPr="00CF05C0" w:rsidRDefault="008F787F" w:rsidP="008D0EA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CF05C0">
              <w:rPr>
                <w:b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134" w:type="dxa"/>
          </w:tcPr>
          <w:p w:rsidR="008F787F" w:rsidRPr="00CF05C0" w:rsidRDefault="008F787F" w:rsidP="008D0EAB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мер</w:t>
            </w:r>
            <w:proofErr w:type="spellEnd"/>
            <w:r>
              <w:rPr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sz w:val="24"/>
                <w:szCs w:val="24"/>
              </w:rPr>
              <w:t>индекс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м</w:t>
            </w:r>
            <w:r w:rsidRPr="00CF05C0">
              <w:rPr>
                <w:b/>
                <w:sz w:val="24"/>
                <w:szCs w:val="24"/>
              </w:rPr>
              <w:t>петенции</w:t>
            </w:r>
            <w:proofErr w:type="spellEnd"/>
          </w:p>
        </w:tc>
        <w:tc>
          <w:tcPr>
            <w:tcW w:w="1701" w:type="dxa"/>
          </w:tcPr>
          <w:p w:rsidR="008F787F" w:rsidRPr="00CF05C0" w:rsidRDefault="008F787F" w:rsidP="008D0E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F787F" w:rsidRPr="00CF05C0" w:rsidRDefault="008F787F" w:rsidP="008D0E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8F787F" w:rsidRPr="00CF05C0" w:rsidRDefault="008F787F" w:rsidP="008D0E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:rsidR="008F787F" w:rsidRPr="00CF05C0" w:rsidRDefault="008F787F" w:rsidP="008D0E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8F787F" w:rsidRPr="00CF05C0" w:rsidRDefault="008F787F" w:rsidP="008D0E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787F" w:rsidRPr="00CF05C0" w:rsidTr="008D0EAB">
        <w:trPr>
          <w:trHeight w:val="685"/>
        </w:trPr>
        <w:tc>
          <w:tcPr>
            <w:tcW w:w="1418" w:type="dxa"/>
            <w:tcBorders>
              <w:bottom w:val="nil"/>
            </w:tcBorders>
          </w:tcPr>
          <w:p w:rsidR="008F787F" w:rsidRPr="004A764D" w:rsidRDefault="008F787F" w:rsidP="008D0EAB">
            <w:pPr>
              <w:pStyle w:val="TableParagraph"/>
              <w:ind w:left="110" w:right="409"/>
              <w:rPr>
                <w:lang w:val="ru-RU"/>
              </w:rPr>
            </w:pPr>
            <w:r w:rsidRPr="004A764D">
              <w:t xml:space="preserve">1. </w:t>
            </w:r>
            <w:proofErr w:type="spellStart"/>
            <w:r w:rsidRPr="004A764D">
              <w:t>История</w:t>
            </w:r>
            <w:proofErr w:type="spellEnd"/>
            <w:r w:rsidRPr="004A764D">
              <w:t xml:space="preserve"> </w:t>
            </w:r>
            <w:r w:rsidRPr="004A764D">
              <w:rPr>
                <w:lang w:val="ru-RU"/>
              </w:rPr>
              <w:t>России</w:t>
            </w:r>
          </w:p>
        </w:tc>
        <w:tc>
          <w:tcPr>
            <w:tcW w:w="1134" w:type="dxa"/>
            <w:tcBorders>
              <w:bottom w:val="nil"/>
            </w:tcBorders>
          </w:tcPr>
          <w:p w:rsidR="008F787F" w:rsidRPr="004A764D" w:rsidRDefault="008F787F" w:rsidP="008D0EAB">
            <w:pPr>
              <w:pStyle w:val="TableParagraph"/>
              <w:ind w:left="110"/>
            </w:pPr>
            <w:r w:rsidRPr="004A764D">
              <w:t>УК – 1</w:t>
            </w:r>
          </w:p>
        </w:tc>
        <w:tc>
          <w:tcPr>
            <w:tcW w:w="1701" w:type="dxa"/>
            <w:tcBorders>
              <w:bottom w:val="nil"/>
            </w:tcBorders>
          </w:tcPr>
          <w:p w:rsidR="008F787F" w:rsidRPr="004A764D" w:rsidRDefault="008F787F" w:rsidP="008D0EAB">
            <w:pPr>
              <w:pStyle w:val="TableParagraph"/>
              <w:ind w:left="6"/>
              <w:rPr>
                <w:lang w:val="ru-RU"/>
              </w:rPr>
            </w:pPr>
            <w:r w:rsidRPr="004A764D">
              <w:rPr>
                <w:b/>
                <w:lang w:val="ru-RU"/>
              </w:rPr>
              <w:t>способен</w:t>
            </w:r>
            <w:r w:rsidRPr="004A764D">
              <w:rPr>
                <w:b/>
                <w:spacing w:val="-20"/>
                <w:lang w:val="ru-RU"/>
              </w:rPr>
              <w:t xml:space="preserve"> </w:t>
            </w:r>
            <w:r w:rsidRPr="004A764D">
              <w:rPr>
                <w:b/>
                <w:lang w:val="ru-RU"/>
              </w:rPr>
              <w:t>осуществлять</w:t>
            </w:r>
            <w:r w:rsidRPr="004A764D">
              <w:rPr>
                <w:b/>
                <w:spacing w:val="-14"/>
                <w:lang w:val="ru-RU"/>
              </w:rPr>
              <w:t xml:space="preserve"> </w:t>
            </w:r>
            <w:r w:rsidRPr="004A764D">
              <w:rPr>
                <w:b/>
                <w:lang w:val="ru-RU"/>
              </w:rPr>
              <w:t>критический</w:t>
            </w:r>
            <w:r w:rsidRPr="004A764D">
              <w:rPr>
                <w:b/>
                <w:spacing w:val="-21"/>
                <w:lang w:val="ru-RU"/>
              </w:rPr>
              <w:t xml:space="preserve"> </w:t>
            </w:r>
            <w:r w:rsidRPr="004A764D">
              <w:rPr>
                <w:b/>
                <w:lang w:val="ru-RU"/>
              </w:rPr>
              <w:t>анализ</w:t>
            </w:r>
            <w:r w:rsidRPr="004A764D">
              <w:rPr>
                <w:b/>
                <w:spacing w:val="-17"/>
                <w:lang w:val="ru-RU"/>
              </w:rPr>
              <w:t xml:space="preserve"> </w:t>
            </w:r>
            <w:r w:rsidRPr="004A764D">
              <w:rPr>
                <w:b/>
                <w:lang w:val="ru-RU"/>
              </w:rPr>
              <w:t>проблемных ситуаций на основе системного подхода, вырабатывать стратегию</w:t>
            </w:r>
            <w:r w:rsidRPr="004A764D">
              <w:rPr>
                <w:b/>
                <w:spacing w:val="-5"/>
                <w:lang w:val="ru-RU"/>
              </w:rPr>
              <w:t xml:space="preserve"> </w:t>
            </w:r>
            <w:r w:rsidRPr="004A764D">
              <w:rPr>
                <w:b/>
                <w:lang w:val="ru-RU"/>
              </w:rPr>
              <w:t>действий</w:t>
            </w:r>
          </w:p>
        </w:tc>
        <w:tc>
          <w:tcPr>
            <w:tcW w:w="1560" w:type="dxa"/>
            <w:tcBorders>
              <w:bottom w:val="nil"/>
            </w:tcBorders>
          </w:tcPr>
          <w:p w:rsidR="008F787F" w:rsidRPr="004A764D" w:rsidRDefault="008F787F" w:rsidP="008D0EAB">
            <w:pPr>
              <w:pStyle w:val="TableParagraph"/>
              <w:ind w:left="109"/>
              <w:rPr>
                <w:lang w:val="ru-RU"/>
              </w:rPr>
            </w:pPr>
            <w:r w:rsidRPr="004A764D">
              <w:rPr>
                <w:b/>
                <w:lang w:val="ru-RU"/>
              </w:rPr>
              <w:t>ИД-1УК-1</w:t>
            </w:r>
            <w:r w:rsidRPr="004A764D">
              <w:rPr>
                <w:lang w:val="ru-RU"/>
              </w:rPr>
              <w:t>:</w:t>
            </w:r>
          </w:p>
          <w:p w:rsidR="008F787F" w:rsidRPr="004A764D" w:rsidRDefault="008F787F" w:rsidP="008D0EAB">
            <w:pPr>
              <w:pStyle w:val="TableParagraph"/>
              <w:ind w:left="4"/>
              <w:rPr>
                <w:lang w:val="ru-RU"/>
              </w:rPr>
            </w:pPr>
            <w:r w:rsidRPr="004A764D">
              <w:rPr>
                <w:lang w:val="ru-RU"/>
              </w:rPr>
              <w:t>Выявляет проблемные ситуации и осуществляет поиск необходимой информации для решения задач в профессиональной области</w:t>
            </w:r>
          </w:p>
        </w:tc>
        <w:tc>
          <w:tcPr>
            <w:tcW w:w="1417" w:type="dxa"/>
            <w:tcBorders>
              <w:bottom w:val="nil"/>
              <w:right w:val="single" w:sz="6" w:space="0" w:color="000000"/>
            </w:tcBorders>
          </w:tcPr>
          <w:p w:rsidR="008F787F" w:rsidRPr="004A764D" w:rsidRDefault="008F787F" w:rsidP="008D0EAB">
            <w:pPr>
              <w:pStyle w:val="TableParagraph"/>
              <w:tabs>
                <w:tab w:val="left" w:pos="987"/>
                <w:tab w:val="left" w:pos="1606"/>
              </w:tabs>
              <w:ind w:left="108"/>
              <w:rPr>
                <w:lang w:val="ru-RU"/>
              </w:rPr>
            </w:pPr>
            <w:r w:rsidRPr="004A764D">
              <w:rPr>
                <w:b/>
                <w:lang w:val="ru-RU"/>
              </w:rPr>
              <w:t>ИД-2УК-1</w:t>
            </w:r>
            <w:r w:rsidRPr="004A764D">
              <w:rPr>
                <w:spacing w:val="-3"/>
                <w:lang w:val="ru-RU"/>
              </w:rPr>
              <w:t>:</w:t>
            </w:r>
          </w:p>
          <w:p w:rsidR="008F787F" w:rsidRPr="004A764D" w:rsidRDefault="008F787F" w:rsidP="008D0EAB">
            <w:pPr>
              <w:pStyle w:val="TableParagraph"/>
              <w:ind w:left="108"/>
              <w:rPr>
                <w:lang w:val="ru-RU"/>
              </w:rPr>
            </w:pPr>
            <w:r w:rsidRPr="004A764D">
              <w:rPr>
                <w:lang w:val="ru-RU"/>
              </w:rPr>
              <w:t>Формирует оценочные суждения.</w:t>
            </w:r>
          </w:p>
        </w:tc>
        <w:tc>
          <w:tcPr>
            <w:tcW w:w="1559" w:type="dxa"/>
            <w:tcBorders>
              <w:bottom w:val="nil"/>
              <w:right w:val="single" w:sz="6" w:space="0" w:color="000000"/>
            </w:tcBorders>
          </w:tcPr>
          <w:p w:rsidR="008F787F" w:rsidRPr="004A764D" w:rsidRDefault="008F787F" w:rsidP="008D0EAB">
            <w:pPr>
              <w:pStyle w:val="TableParagraph"/>
              <w:tabs>
                <w:tab w:val="left" w:pos="987"/>
                <w:tab w:val="left" w:pos="1606"/>
              </w:tabs>
              <w:ind w:left="4"/>
              <w:rPr>
                <w:b/>
                <w:lang w:val="ru-RU"/>
              </w:rPr>
            </w:pPr>
            <w:r w:rsidRPr="004A764D">
              <w:rPr>
                <w:b/>
                <w:lang w:val="ru-RU"/>
              </w:rPr>
              <w:t>ИД</w:t>
            </w:r>
            <w:r w:rsidRPr="004A764D">
              <w:rPr>
                <w:lang w:val="ru-RU"/>
              </w:rPr>
              <w:t>-</w:t>
            </w:r>
            <w:r w:rsidRPr="004A764D">
              <w:rPr>
                <w:b/>
                <w:lang w:val="ru-RU"/>
              </w:rPr>
              <w:t>3УК-1.</w:t>
            </w:r>
            <w:r w:rsidRPr="004A764D">
              <w:rPr>
                <w:lang w:val="ru-RU"/>
              </w:rPr>
              <w:t xml:space="preserve"> Осуществляет критический анализ информации с использованием исторического метода</w:t>
            </w:r>
          </w:p>
        </w:tc>
        <w:tc>
          <w:tcPr>
            <w:tcW w:w="1560" w:type="dxa"/>
            <w:tcBorders>
              <w:bottom w:val="nil"/>
              <w:right w:val="single" w:sz="6" w:space="0" w:color="000000"/>
            </w:tcBorders>
          </w:tcPr>
          <w:p w:rsidR="008F787F" w:rsidRPr="004A764D" w:rsidRDefault="008F787F" w:rsidP="008D0EAB">
            <w:pPr>
              <w:pStyle w:val="TableParagraph"/>
              <w:tabs>
                <w:tab w:val="left" w:pos="987"/>
                <w:tab w:val="left" w:pos="1606"/>
              </w:tabs>
              <w:ind w:left="108"/>
              <w:rPr>
                <w:b/>
                <w:lang w:val="ru-RU"/>
              </w:rPr>
            </w:pPr>
            <w:r w:rsidRPr="004A764D">
              <w:rPr>
                <w:b/>
                <w:lang w:val="ru-RU"/>
              </w:rPr>
              <w:t>ИД</w:t>
            </w:r>
            <w:r w:rsidRPr="004A764D">
              <w:rPr>
                <w:lang w:val="ru-RU"/>
              </w:rPr>
              <w:t>-</w:t>
            </w:r>
            <w:r w:rsidRPr="004A764D">
              <w:rPr>
                <w:b/>
                <w:lang w:val="ru-RU"/>
              </w:rPr>
              <w:t>5УК-1</w:t>
            </w:r>
            <w:r w:rsidRPr="004A764D">
              <w:rPr>
                <w:lang w:val="ru-RU"/>
              </w:rPr>
              <w:t>. Прогнозирует развитие событий в сфере деятельности</w:t>
            </w:r>
          </w:p>
        </w:tc>
      </w:tr>
      <w:tr w:rsidR="008F787F" w:rsidRPr="00CF05C0" w:rsidTr="008D0EAB">
        <w:trPr>
          <w:trHeight w:val="86"/>
        </w:trPr>
        <w:tc>
          <w:tcPr>
            <w:tcW w:w="1418" w:type="dxa"/>
            <w:tcBorders>
              <w:top w:val="nil"/>
              <w:bottom w:val="nil"/>
            </w:tcBorders>
          </w:tcPr>
          <w:p w:rsidR="008F787F" w:rsidRPr="004A764D" w:rsidRDefault="008F787F" w:rsidP="008D0EA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F787F" w:rsidRPr="004A764D" w:rsidRDefault="008F787F" w:rsidP="008D0EA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F787F" w:rsidRPr="004A764D" w:rsidRDefault="008F787F" w:rsidP="008D0EA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F787F" w:rsidRPr="004A764D" w:rsidRDefault="008F787F" w:rsidP="008D0EA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8F787F" w:rsidRPr="004A764D" w:rsidRDefault="008F787F" w:rsidP="008D0EA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6" w:space="0" w:color="000000"/>
            </w:tcBorders>
          </w:tcPr>
          <w:p w:rsidR="008F787F" w:rsidRPr="004A764D" w:rsidRDefault="008F787F" w:rsidP="008D0EA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single" w:sz="6" w:space="0" w:color="000000"/>
            </w:tcBorders>
          </w:tcPr>
          <w:p w:rsidR="008F787F" w:rsidRPr="004A764D" w:rsidRDefault="008F787F" w:rsidP="008D0EA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F787F" w:rsidRPr="00CF05C0" w:rsidTr="008D0EAB">
        <w:trPr>
          <w:trHeight w:val="236"/>
        </w:trPr>
        <w:tc>
          <w:tcPr>
            <w:tcW w:w="1418" w:type="dxa"/>
            <w:tcBorders>
              <w:bottom w:val="single" w:sz="4" w:space="0" w:color="auto"/>
            </w:tcBorders>
          </w:tcPr>
          <w:p w:rsidR="008F787F" w:rsidRPr="002A734E" w:rsidRDefault="008F787F" w:rsidP="008D0EAB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87F" w:rsidRDefault="008F787F" w:rsidP="008D0EA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t>УК –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787F" w:rsidRPr="00CF0634" w:rsidRDefault="008F787F" w:rsidP="008D0EAB">
            <w:pPr>
              <w:pStyle w:val="TableParagraph"/>
              <w:rPr>
                <w:b/>
                <w:lang w:val="ru-RU"/>
              </w:rPr>
            </w:pPr>
            <w:r w:rsidRPr="00CF0634">
              <w:rPr>
                <w:b/>
                <w:lang w:val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787F" w:rsidRPr="004A764D" w:rsidRDefault="008F787F" w:rsidP="008D0EAB">
            <w:pPr>
              <w:pStyle w:val="TableParagraph"/>
              <w:ind w:left="109"/>
              <w:rPr>
                <w:lang w:val="ru-RU"/>
              </w:rPr>
            </w:pPr>
            <w:r>
              <w:rPr>
                <w:b/>
                <w:lang w:val="ru-RU"/>
              </w:rPr>
              <w:t>ИД-1УК-5</w:t>
            </w:r>
            <w:r w:rsidRPr="004A764D">
              <w:rPr>
                <w:lang w:val="ru-RU"/>
              </w:rPr>
              <w:t>:</w:t>
            </w:r>
          </w:p>
          <w:p w:rsidR="008F787F" w:rsidRPr="00CF0634" w:rsidRDefault="008F787F" w:rsidP="008D0EAB">
            <w:pPr>
              <w:pStyle w:val="TableParagraph"/>
              <w:ind w:left="4"/>
              <w:rPr>
                <w:b/>
                <w:lang w:val="ru-RU"/>
              </w:rPr>
            </w:pPr>
            <w:r w:rsidRPr="00CF0634">
              <w:rPr>
                <w:lang w:val="ru-RU"/>
              </w:rPr>
              <w:t>Осуществляет академическое и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фессио</w:t>
            </w:r>
            <w:proofErr w:type="spellEnd"/>
            <w:r>
              <w:rPr>
                <w:lang w:val="ru-RU"/>
              </w:rPr>
              <w:t xml:space="preserve">- </w:t>
            </w:r>
            <w:proofErr w:type="spellStart"/>
            <w:r w:rsidRPr="00CF0634">
              <w:rPr>
                <w:lang w:val="ru-RU"/>
              </w:rPr>
              <w:t>нальное</w:t>
            </w:r>
            <w:proofErr w:type="spellEnd"/>
            <w:r w:rsidRPr="00CF0634">
              <w:rPr>
                <w:lang w:val="ru-RU"/>
              </w:rPr>
              <w:t xml:space="preserve"> взаимодействие с учетом национальных, </w:t>
            </w:r>
            <w:r w:rsidRPr="00CF0634">
              <w:rPr>
                <w:lang w:val="ru-RU"/>
              </w:rPr>
              <w:lastRenderedPageBreak/>
              <w:t>культурных и религиозных особенностей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</w:tcPr>
          <w:p w:rsidR="008F787F" w:rsidRPr="00CF0634" w:rsidRDefault="008F787F" w:rsidP="008D0EAB">
            <w:pPr>
              <w:pStyle w:val="TableParagraph"/>
              <w:tabs>
                <w:tab w:val="left" w:pos="987"/>
                <w:tab w:val="left" w:pos="1606"/>
              </w:tabs>
              <w:ind w:left="108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</w:tcPr>
          <w:p w:rsidR="008F787F" w:rsidRPr="00CF0634" w:rsidRDefault="008F787F" w:rsidP="008D0EAB">
            <w:pPr>
              <w:pStyle w:val="TableParagraph"/>
              <w:tabs>
                <w:tab w:val="left" w:pos="987"/>
                <w:tab w:val="left" w:pos="1606"/>
              </w:tabs>
              <w:ind w:left="108"/>
              <w:rPr>
                <w:b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6" w:space="0" w:color="000000"/>
            </w:tcBorders>
          </w:tcPr>
          <w:p w:rsidR="008F787F" w:rsidRPr="00CF0634" w:rsidRDefault="008F787F" w:rsidP="008D0EAB">
            <w:pPr>
              <w:pStyle w:val="TableParagraph"/>
              <w:tabs>
                <w:tab w:val="left" w:pos="987"/>
                <w:tab w:val="left" w:pos="1606"/>
              </w:tabs>
              <w:ind w:left="108"/>
              <w:rPr>
                <w:b/>
                <w:lang w:val="ru-RU"/>
              </w:rPr>
            </w:pPr>
          </w:p>
        </w:tc>
      </w:tr>
      <w:tr w:rsidR="008F787F" w:rsidRPr="00CF05C0" w:rsidTr="008D0EAB">
        <w:trPr>
          <w:trHeight w:val="236"/>
        </w:trPr>
        <w:tc>
          <w:tcPr>
            <w:tcW w:w="1418" w:type="dxa"/>
            <w:tcBorders>
              <w:bottom w:val="single" w:sz="4" w:space="0" w:color="auto"/>
            </w:tcBorders>
          </w:tcPr>
          <w:p w:rsidR="008F787F" w:rsidRDefault="008F787F" w:rsidP="008D0EAB">
            <w:pPr>
              <w:pStyle w:val="TableParagraph"/>
              <w:ind w:left="110"/>
              <w:rPr>
                <w:sz w:val="24"/>
                <w:szCs w:val="24"/>
              </w:rPr>
            </w:pPr>
            <w:r w:rsidRPr="00CF05C0">
              <w:rPr>
                <w:sz w:val="24"/>
                <w:szCs w:val="24"/>
              </w:rPr>
              <w:lastRenderedPageBreak/>
              <w:t>2.</w:t>
            </w:r>
          </w:p>
          <w:p w:rsidR="008F787F" w:rsidRPr="00B91A28" w:rsidRDefault="008F787F" w:rsidP="008D0EAB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ве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87F" w:rsidRPr="00CF05C0" w:rsidRDefault="008F787F" w:rsidP="008D0EA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787F" w:rsidRPr="004A764D" w:rsidRDefault="008F787F" w:rsidP="008D0EAB">
            <w:pPr>
              <w:pStyle w:val="TableParagraph"/>
              <w:ind w:left="6"/>
              <w:rPr>
                <w:lang w:val="ru-RU"/>
              </w:rPr>
            </w:pPr>
            <w:r w:rsidRPr="004A764D">
              <w:rPr>
                <w:b/>
                <w:lang w:val="ru-RU"/>
              </w:rPr>
              <w:t>способен</w:t>
            </w:r>
            <w:r w:rsidRPr="004A764D">
              <w:rPr>
                <w:b/>
                <w:spacing w:val="-20"/>
                <w:lang w:val="ru-RU"/>
              </w:rPr>
              <w:t xml:space="preserve"> </w:t>
            </w:r>
            <w:r w:rsidRPr="004A764D">
              <w:rPr>
                <w:b/>
                <w:lang w:val="ru-RU"/>
              </w:rPr>
              <w:t>осуществлять</w:t>
            </w:r>
            <w:r w:rsidRPr="004A764D">
              <w:rPr>
                <w:b/>
                <w:spacing w:val="-14"/>
                <w:lang w:val="ru-RU"/>
              </w:rPr>
              <w:t xml:space="preserve"> </w:t>
            </w:r>
            <w:r w:rsidRPr="004A764D">
              <w:rPr>
                <w:b/>
                <w:lang w:val="ru-RU"/>
              </w:rPr>
              <w:t>критический</w:t>
            </w:r>
            <w:r w:rsidRPr="004A764D">
              <w:rPr>
                <w:b/>
                <w:spacing w:val="-21"/>
                <w:lang w:val="ru-RU"/>
              </w:rPr>
              <w:t xml:space="preserve"> </w:t>
            </w:r>
            <w:r w:rsidRPr="004A764D">
              <w:rPr>
                <w:b/>
                <w:lang w:val="ru-RU"/>
              </w:rPr>
              <w:t>анализ</w:t>
            </w:r>
            <w:r>
              <w:rPr>
                <w:b/>
                <w:lang w:val="ru-RU"/>
              </w:rPr>
              <w:t xml:space="preserve"> проблем</w:t>
            </w:r>
            <w:r w:rsidRPr="004A764D">
              <w:rPr>
                <w:b/>
                <w:spacing w:val="-17"/>
                <w:lang w:val="ru-RU"/>
              </w:rPr>
              <w:t xml:space="preserve"> </w:t>
            </w:r>
            <w:r>
              <w:rPr>
                <w:b/>
                <w:spacing w:val="-17"/>
                <w:lang w:val="ru-RU"/>
              </w:rPr>
              <w:t>-</w:t>
            </w:r>
            <w:proofErr w:type="spellStart"/>
            <w:r w:rsidRPr="004A764D">
              <w:rPr>
                <w:b/>
                <w:lang w:val="ru-RU"/>
              </w:rPr>
              <w:t>ных</w:t>
            </w:r>
            <w:proofErr w:type="spellEnd"/>
            <w:r w:rsidRPr="004A764D">
              <w:rPr>
                <w:b/>
                <w:lang w:val="ru-RU"/>
              </w:rPr>
              <w:t xml:space="preserve"> ситуаций на основе</w:t>
            </w:r>
            <w:r>
              <w:rPr>
                <w:b/>
                <w:lang w:val="ru-RU"/>
              </w:rPr>
              <w:t xml:space="preserve"> системно- </w:t>
            </w:r>
            <w:proofErr w:type="spellStart"/>
            <w:r w:rsidRPr="004A764D">
              <w:rPr>
                <w:b/>
                <w:lang w:val="ru-RU"/>
              </w:rPr>
              <w:t>го</w:t>
            </w:r>
            <w:proofErr w:type="spellEnd"/>
            <w:r w:rsidRPr="004A764D">
              <w:rPr>
                <w:b/>
                <w:lang w:val="ru-RU"/>
              </w:rPr>
              <w:t xml:space="preserve"> подхода, вырабатывать стратегию</w:t>
            </w:r>
            <w:r w:rsidRPr="004A764D">
              <w:rPr>
                <w:b/>
                <w:spacing w:val="-5"/>
                <w:lang w:val="ru-RU"/>
              </w:rPr>
              <w:t xml:space="preserve"> </w:t>
            </w:r>
            <w:r w:rsidRPr="004A764D">
              <w:rPr>
                <w:b/>
                <w:lang w:val="ru-RU"/>
              </w:rPr>
              <w:t>действ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787F" w:rsidRPr="004A764D" w:rsidRDefault="008F787F" w:rsidP="008D0EAB">
            <w:pPr>
              <w:pStyle w:val="TableParagraph"/>
              <w:ind w:left="109"/>
              <w:rPr>
                <w:lang w:val="ru-RU"/>
              </w:rPr>
            </w:pPr>
            <w:r w:rsidRPr="004A764D">
              <w:rPr>
                <w:b/>
                <w:lang w:val="ru-RU"/>
              </w:rPr>
              <w:t>ИД-1УК-1</w:t>
            </w:r>
            <w:r w:rsidRPr="004A764D">
              <w:rPr>
                <w:lang w:val="ru-RU"/>
              </w:rPr>
              <w:t>:</w:t>
            </w:r>
          </w:p>
          <w:p w:rsidR="008F787F" w:rsidRPr="004A764D" w:rsidRDefault="008F787F" w:rsidP="008D0EAB">
            <w:pPr>
              <w:pStyle w:val="TableParagraph"/>
              <w:ind w:left="4"/>
              <w:rPr>
                <w:lang w:val="ru-RU"/>
              </w:rPr>
            </w:pPr>
            <w:r w:rsidRPr="004A764D">
              <w:rPr>
                <w:lang w:val="ru-RU"/>
              </w:rPr>
              <w:t>Выявляет проблемные ситуации и осуществляет поиск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обхо</w:t>
            </w:r>
            <w:proofErr w:type="spellEnd"/>
            <w:r>
              <w:rPr>
                <w:lang w:val="ru-RU"/>
              </w:rPr>
              <w:t xml:space="preserve">- </w:t>
            </w:r>
            <w:proofErr w:type="spellStart"/>
            <w:r w:rsidRPr="004A764D">
              <w:rPr>
                <w:lang w:val="ru-RU"/>
              </w:rPr>
              <w:t>дим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нфор-ма</w:t>
            </w:r>
            <w:r w:rsidRPr="004A764D">
              <w:rPr>
                <w:lang w:val="ru-RU"/>
              </w:rPr>
              <w:t>ции</w:t>
            </w:r>
            <w:proofErr w:type="spellEnd"/>
            <w:r w:rsidRPr="004A764D">
              <w:rPr>
                <w:lang w:val="ru-RU"/>
              </w:rPr>
              <w:t xml:space="preserve"> для решения задач в </w:t>
            </w:r>
            <w:proofErr w:type="spellStart"/>
            <w:r w:rsidRPr="004A764D">
              <w:rPr>
                <w:lang w:val="ru-RU"/>
              </w:rPr>
              <w:t>профессиональ</w:t>
            </w:r>
            <w:proofErr w:type="spellEnd"/>
            <w:r>
              <w:rPr>
                <w:lang w:val="ru-RU"/>
              </w:rPr>
              <w:t>-</w:t>
            </w:r>
            <w:r w:rsidRPr="004A764D">
              <w:rPr>
                <w:lang w:val="ru-RU"/>
              </w:rPr>
              <w:t>ной области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</w:tcPr>
          <w:p w:rsidR="008F787F" w:rsidRPr="004A764D" w:rsidRDefault="008F787F" w:rsidP="008D0EAB">
            <w:pPr>
              <w:pStyle w:val="TableParagraph"/>
              <w:tabs>
                <w:tab w:val="left" w:pos="987"/>
                <w:tab w:val="left" w:pos="1606"/>
              </w:tabs>
              <w:ind w:left="3"/>
              <w:rPr>
                <w:lang w:val="ru-RU"/>
              </w:rPr>
            </w:pPr>
            <w:r>
              <w:rPr>
                <w:b/>
                <w:lang w:val="ru-RU"/>
              </w:rPr>
              <w:t>ИД-4</w:t>
            </w:r>
            <w:r w:rsidRPr="004A764D">
              <w:rPr>
                <w:b/>
                <w:lang w:val="ru-RU"/>
              </w:rPr>
              <w:t>УК-1</w:t>
            </w:r>
            <w:r w:rsidRPr="004A764D">
              <w:rPr>
                <w:spacing w:val="-3"/>
                <w:lang w:val="ru-RU"/>
              </w:rPr>
              <w:t>:</w:t>
            </w:r>
          </w:p>
          <w:p w:rsidR="008F787F" w:rsidRPr="004A764D" w:rsidRDefault="008F787F" w:rsidP="008D0EAB">
            <w:pPr>
              <w:pStyle w:val="TableParagraph"/>
              <w:ind w:left="3"/>
              <w:rPr>
                <w:lang w:val="ru-RU"/>
              </w:rPr>
            </w:pPr>
            <w:r>
              <w:rPr>
                <w:lang w:val="ru-RU"/>
              </w:rPr>
              <w:t xml:space="preserve">Определяет круг задач в </w:t>
            </w:r>
            <w:proofErr w:type="spellStart"/>
            <w:r>
              <w:rPr>
                <w:lang w:val="ru-RU"/>
              </w:rPr>
              <w:t>рамкках</w:t>
            </w:r>
            <w:proofErr w:type="spellEnd"/>
            <w:r>
              <w:rPr>
                <w:lang w:val="ru-RU"/>
              </w:rPr>
              <w:t xml:space="preserve"> цели и выбирает оптимальные способы их решения исходя из имеющихся ресурсов и ограничений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</w:tcPr>
          <w:p w:rsidR="008F787F" w:rsidRPr="004A764D" w:rsidRDefault="008F787F" w:rsidP="008D0EAB">
            <w:pPr>
              <w:pStyle w:val="TableParagraph"/>
              <w:tabs>
                <w:tab w:val="left" w:pos="987"/>
                <w:tab w:val="left" w:pos="1606"/>
              </w:tabs>
              <w:rPr>
                <w:b/>
                <w:lang w:val="ru-RU"/>
              </w:rPr>
            </w:pPr>
            <w:r w:rsidRPr="004A764D">
              <w:rPr>
                <w:b/>
                <w:lang w:val="ru-RU"/>
              </w:rPr>
              <w:t>ИД</w:t>
            </w:r>
            <w:r w:rsidRPr="004A764D">
              <w:rPr>
                <w:lang w:val="ru-RU"/>
              </w:rPr>
              <w:t>-</w:t>
            </w:r>
            <w:r>
              <w:rPr>
                <w:b/>
                <w:lang w:val="ru-RU"/>
              </w:rPr>
              <w:t>5</w:t>
            </w:r>
            <w:r w:rsidRPr="004A764D">
              <w:rPr>
                <w:b/>
                <w:lang w:val="ru-RU"/>
              </w:rPr>
              <w:t>УК-1.</w:t>
            </w:r>
            <w:r>
              <w:rPr>
                <w:lang w:val="ru-RU"/>
              </w:rPr>
              <w:t xml:space="preserve"> Прогнозирует развитие событий в сфере деятельности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6" w:space="0" w:color="000000"/>
            </w:tcBorders>
          </w:tcPr>
          <w:p w:rsidR="008F787F" w:rsidRPr="004A764D" w:rsidRDefault="008F787F" w:rsidP="008D0EAB">
            <w:pPr>
              <w:pStyle w:val="TableParagraph"/>
              <w:tabs>
                <w:tab w:val="left" w:pos="987"/>
                <w:tab w:val="left" w:pos="1606"/>
              </w:tabs>
              <w:ind w:left="108"/>
              <w:rPr>
                <w:b/>
                <w:lang w:val="ru-RU"/>
              </w:rPr>
            </w:pPr>
          </w:p>
        </w:tc>
      </w:tr>
      <w:tr w:rsidR="008F787F" w:rsidRPr="00CF05C0" w:rsidTr="008D0EAB">
        <w:trPr>
          <w:trHeight w:val="90"/>
        </w:trPr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787F" w:rsidRPr="002A734E" w:rsidRDefault="008F787F" w:rsidP="008D0EAB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787F" w:rsidRDefault="008F787F" w:rsidP="008D0EA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t>УК – 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87F" w:rsidRPr="00CF0634" w:rsidRDefault="008F787F" w:rsidP="008D0EAB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пособен формировать нетерпимое отношение к коррупционному поведению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F787F" w:rsidRPr="004A764D" w:rsidRDefault="008F787F" w:rsidP="008D0EAB">
            <w:pPr>
              <w:pStyle w:val="TableParagraph"/>
              <w:ind w:left="109"/>
              <w:rPr>
                <w:lang w:val="ru-RU"/>
              </w:rPr>
            </w:pPr>
            <w:r>
              <w:rPr>
                <w:b/>
                <w:lang w:val="ru-RU"/>
              </w:rPr>
              <w:t>ИД-1УК-11</w:t>
            </w:r>
            <w:r w:rsidRPr="004A764D">
              <w:rPr>
                <w:lang w:val="ru-RU"/>
              </w:rPr>
              <w:t>:</w:t>
            </w:r>
          </w:p>
          <w:p w:rsidR="008F787F" w:rsidRPr="00CF0634" w:rsidRDefault="008F787F" w:rsidP="008D0EAB">
            <w:pPr>
              <w:pStyle w:val="TableParagraph"/>
              <w:ind w:left="4"/>
              <w:rPr>
                <w:b/>
                <w:lang w:val="ru-RU"/>
              </w:rPr>
            </w:pPr>
            <w:r>
              <w:rPr>
                <w:lang w:val="ru-RU"/>
              </w:rPr>
              <w:t>Выявляет признаки коррупционного поведения и пресекает его</w:t>
            </w:r>
            <w:r w:rsidRPr="00CF0634">
              <w:rPr>
                <w:lang w:val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F787F" w:rsidRDefault="008F787F" w:rsidP="008D0EAB">
            <w:pPr>
              <w:pStyle w:val="TableParagraph"/>
              <w:ind w:left="109"/>
              <w:rPr>
                <w:lang w:val="ru-RU"/>
              </w:rPr>
            </w:pPr>
            <w:r>
              <w:rPr>
                <w:b/>
                <w:lang w:val="ru-RU"/>
              </w:rPr>
              <w:t>ИД-2УК-11</w:t>
            </w:r>
            <w:r w:rsidRPr="004A764D">
              <w:rPr>
                <w:lang w:val="ru-RU"/>
              </w:rPr>
              <w:t>:</w:t>
            </w:r>
          </w:p>
          <w:p w:rsidR="008F787F" w:rsidRPr="00CF0634" w:rsidRDefault="008F787F" w:rsidP="008D0EAB">
            <w:pPr>
              <w:pStyle w:val="TableParagraph"/>
              <w:ind w:left="109"/>
              <w:rPr>
                <w:b/>
                <w:lang w:val="ru-RU"/>
              </w:rPr>
            </w:pPr>
            <w:r>
              <w:rPr>
                <w:lang w:val="ru-RU"/>
              </w:rPr>
              <w:t>При выполнении профессиональных задач соблюдает требования профессиональной этики и антикоррупционных стандартов повед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7F" w:rsidRPr="00CF0634" w:rsidRDefault="008F787F" w:rsidP="008D0EA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F787F" w:rsidRPr="00CF0634" w:rsidRDefault="008F787F" w:rsidP="008D0EA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8F787F" w:rsidRPr="00CF05C0" w:rsidTr="008D0EAB">
        <w:trPr>
          <w:trHeight w:val="9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787F" w:rsidRPr="00B91A28" w:rsidRDefault="008F787F" w:rsidP="008D0EAB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787F" w:rsidRDefault="008F787F" w:rsidP="008D0EA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К-1</w:t>
            </w:r>
          </w:p>
          <w:p w:rsidR="008F787F" w:rsidRDefault="008F787F" w:rsidP="008D0EA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8F787F" w:rsidRPr="00B91A28" w:rsidRDefault="008F787F" w:rsidP="008D0EA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87F" w:rsidRPr="00B91A28" w:rsidRDefault="008F787F" w:rsidP="008D0EAB">
            <w:pPr>
              <w:pStyle w:val="TableParagraph"/>
              <w:ind w:left="109"/>
              <w:rPr>
                <w:b/>
                <w:lang w:val="ru-RU"/>
              </w:rPr>
            </w:pPr>
            <w:r w:rsidRPr="00B91A28">
              <w:rPr>
                <w:b/>
                <w:lang w:val="ru-RU"/>
              </w:rPr>
              <w:t>Способен реализовывать моральные и правовые</w:t>
            </w:r>
            <w:r>
              <w:rPr>
                <w:b/>
                <w:lang w:val="ru-RU"/>
              </w:rPr>
              <w:t xml:space="preserve"> нор- </w:t>
            </w:r>
            <w:r w:rsidRPr="00B91A28">
              <w:rPr>
                <w:b/>
                <w:lang w:val="ru-RU"/>
              </w:rPr>
              <w:t>мы, этические и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деонтологи</w:t>
            </w:r>
            <w:proofErr w:type="spellEnd"/>
            <w:r>
              <w:rPr>
                <w:b/>
                <w:lang w:val="ru-RU"/>
              </w:rPr>
              <w:t xml:space="preserve">- </w:t>
            </w:r>
            <w:proofErr w:type="spellStart"/>
            <w:r w:rsidRPr="00B91A28">
              <w:rPr>
                <w:b/>
                <w:lang w:val="ru-RU"/>
              </w:rPr>
              <w:t>чески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прин</w:t>
            </w:r>
            <w:proofErr w:type="spellEnd"/>
            <w:r>
              <w:rPr>
                <w:b/>
                <w:lang w:val="ru-RU"/>
              </w:rPr>
              <w:t xml:space="preserve">- </w:t>
            </w:r>
            <w:proofErr w:type="spellStart"/>
            <w:r w:rsidRPr="00B91A28">
              <w:rPr>
                <w:b/>
                <w:lang w:val="ru-RU"/>
              </w:rPr>
              <w:t>ципы</w:t>
            </w:r>
            <w:proofErr w:type="spellEnd"/>
            <w:r w:rsidRPr="00B91A28">
              <w:rPr>
                <w:b/>
                <w:lang w:val="ru-RU"/>
              </w:rPr>
              <w:t xml:space="preserve"> в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профес</w:t>
            </w:r>
            <w:proofErr w:type="spellEnd"/>
            <w:r>
              <w:rPr>
                <w:b/>
                <w:lang w:val="ru-RU"/>
              </w:rPr>
              <w:t>-</w:t>
            </w:r>
            <w:r w:rsidRPr="00B91A28">
              <w:rPr>
                <w:b/>
                <w:lang w:val="ru-RU"/>
              </w:rPr>
              <w:t xml:space="preserve"> </w:t>
            </w:r>
            <w:proofErr w:type="spellStart"/>
            <w:r w:rsidRPr="00B91A28">
              <w:rPr>
                <w:b/>
                <w:lang w:val="ru-RU"/>
              </w:rPr>
              <w:t>сиональной</w:t>
            </w:r>
            <w:proofErr w:type="spellEnd"/>
            <w:r w:rsidRPr="00B91A28">
              <w:rPr>
                <w:b/>
                <w:lang w:val="ru-RU"/>
              </w:rPr>
              <w:t xml:space="preserve">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F787F" w:rsidRDefault="008F787F" w:rsidP="008D0EAB">
            <w:pPr>
              <w:pStyle w:val="TableParagraph"/>
              <w:ind w:left="109"/>
              <w:rPr>
                <w:lang w:val="ru-RU"/>
              </w:rPr>
            </w:pPr>
            <w:r w:rsidRPr="004A764D">
              <w:rPr>
                <w:b/>
                <w:lang w:val="ru-RU"/>
              </w:rPr>
              <w:t>ИД-1</w:t>
            </w:r>
            <w:r>
              <w:rPr>
                <w:b/>
                <w:lang w:val="ru-RU"/>
              </w:rPr>
              <w:t>ОП</w:t>
            </w:r>
            <w:r w:rsidRPr="004A764D">
              <w:rPr>
                <w:b/>
                <w:lang w:val="ru-RU"/>
              </w:rPr>
              <w:t>К-1</w:t>
            </w:r>
            <w:r w:rsidRPr="004A764D">
              <w:rPr>
                <w:lang w:val="ru-RU"/>
              </w:rPr>
              <w:t>:</w:t>
            </w:r>
          </w:p>
          <w:p w:rsidR="008F787F" w:rsidRPr="00B91A28" w:rsidRDefault="008F787F" w:rsidP="008D0EAB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Реализует моральные и </w:t>
            </w:r>
            <w:proofErr w:type="spellStart"/>
            <w:r>
              <w:rPr>
                <w:lang w:val="ru-RU"/>
              </w:rPr>
              <w:t>иправов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нормы,этические</w:t>
            </w:r>
            <w:proofErr w:type="spellEnd"/>
            <w:proofErr w:type="gram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деонто</w:t>
            </w:r>
            <w:proofErr w:type="spellEnd"/>
            <w:r>
              <w:rPr>
                <w:lang w:val="ru-RU"/>
              </w:rPr>
              <w:t>- логические принципы во взаимодействии с пациентом</w:t>
            </w:r>
          </w:p>
          <w:p w:rsidR="008F787F" w:rsidRPr="00CF05C0" w:rsidRDefault="008F787F" w:rsidP="008D0EAB">
            <w:pPr>
              <w:pStyle w:val="TableParagraph"/>
              <w:tabs>
                <w:tab w:val="left" w:pos="1356"/>
                <w:tab w:val="left" w:pos="1687"/>
                <w:tab w:val="left" w:pos="2344"/>
              </w:tabs>
              <w:ind w:left="109" w:right="96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F787F" w:rsidRDefault="008F787F" w:rsidP="008D0EAB">
            <w:pPr>
              <w:pStyle w:val="TableParagraph"/>
              <w:ind w:left="109"/>
              <w:rPr>
                <w:lang w:val="ru-RU"/>
              </w:rPr>
            </w:pPr>
            <w:r>
              <w:rPr>
                <w:b/>
                <w:lang w:val="ru-RU"/>
              </w:rPr>
              <w:t>ИД-2ОП</w:t>
            </w:r>
            <w:r w:rsidRPr="004A764D">
              <w:rPr>
                <w:b/>
                <w:lang w:val="ru-RU"/>
              </w:rPr>
              <w:t>К-1</w:t>
            </w:r>
            <w:r w:rsidRPr="004A764D">
              <w:rPr>
                <w:lang w:val="ru-RU"/>
              </w:rPr>
              <w:t>:</w:t>
            </w:r>
          </w:p>
          <w:p w:rsidR="008F787F" w:rsidRPr="00CF05C0" w:rsidRDefault="008F787F" w:rsidP="008D0EA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Реализует моральные и </w:t>
            </w:r>
            <w:proofErr w:type="spellStart"/>
            <w:r>
              <w:rPr>
                <w:lang w:val="ru-RU"/>
              </w:rPr>
              <w:t>иправов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рмы,этичес</w:t>
            </w:r>
            <w:proofErr w:type="spellEnd"/>
            <w:r>
              <w:rPr>
                <w:lang w:val="ru-RU"/>
              </w:rPr>
              <w:t xml:space="preserve">-кие и </w:t>
            </w:r>
            <w:proofErr w:type="spellStart"/>
            <w:r>
              <w:rPr>
                <w:lang w:val="ru-RU"/>
              </w:rPr>
              <w:t>деонто</w:t>
            </w:r>
            <w:proofErr w:type="spellEnd"/>
            <w:r>
              <w:rPr>
                <w:lang w:val="ru-RU"/>
              </w:rPr>
              <w:t xml:space="preserve">- логические принципы во взаимодействии в </w:t>
            </w:r>
            <w:proofErr w:type="spellStart"/>
            <w:r>
              <w:rPr>
                <w:lang w:val="ru-RU"/>
              </w:rPr>
              <w:t>профессио</w:t>
            </w:r>
            <w:proofErr w:type="spellEnd"/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нальной</w:t>
            </w:r>
            <w:proofErr w:type="spellEnd"/>
            <w:r>
              <w:rPr>
                <w:lang w:val="ru-RU"/>
              </w:rPr>
              <w:t xml:space="preserve"> среде и в обществ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7F" w:rsidRPr="00B91A28" w:rsidRDefault="008F787F" w:rsidP="008D0EAB">
            <w:pPr>
              <w:pStyle w:val="TableParagraph"/>
              <w:ind w:left="3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F787F" w:rsidRPr="00B91A28" w:rsidRDefault="008F787F" w:rsidP="008D0EA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8F787F" w:rsidRPr="00CF05C0" w:rsidTr="0043720E">
        <w:trPr>
          <w:trHeight w:val="9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787F" w:rsidRPr="00DD329B" w:rsidRDefault="008F787F" w:rsidP="008D0EAB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787F" w:rsidRDefault="008F787F" w:rsidP="008D0EA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К-3</w:t>
            </w:r>
          </w:p>
          <w:p w:rsidR="008F787F" w:rsidRDefault="008F787F" w:rsidP="008D0E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87F" w:rsidRPr="004A20A4" w:rsidRDefault="008F787F" w:rsidP="008D0EAB">
            <w:pPr>
              <w:pStyle w:val="TableParagraph"/>
              <w:ind w:left="109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пособен к противодействию применения допинга в спорте и в борьбе с ним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F787F" w:rsidRDefault="008F787F" w:rsidP="008D0EAB">
            <w:pPr>
              <w:pStyle w:val="TableParagraph"/>
              <w:ind w:left="109"/>
              <w:rPr>
                <w:lang w:val="ru-RU"/>
              </w:rPr>
            </w:pPr>
            <w:r w:rsidRPr="004A764D">
              <w:rPr>
                <w:b/>
                <w:lang w:val="ru-RU"/>
              </w:rPr>
              <w:t>ИД-1</w:t>
            </w:r>
            <w:r>
              <w:rPr>
                <w:b/>
                <w:lang w:val="ru-RU"/>
              </w:rPr>
              <w:t>ОП</w:t>
            </w:r>
            <w:r w:rsidRPr="004A764D">
              <w:rPr>
                <w:b/>
                <w:lang w:val="ru-RU"/>
              </w:rPr>
              <w:t>К-</w:t>
            </w:r>
            <w:r>
              <w:rPr>
                <w:b/>
                <w:lang w:val="ru-RU"/>
              </w:rPr>
              <w:t>3</w:t>
            </w:r>
            <w:r w:rsidRPr="004A764D">
              <w:rPr>
                <w:lang w:val="ru-RU"/>
              </w:rPr>
              <w:t>:</w:t>
            </w:r>
          </w:p>
          <w:p w:rsidR="008F787F" w:rsidRPr="004A20A4" w:rsidRDefault="008F787F" w:rsidP="008D0EAB">
            <w:pPr>
              <w:pStyle w:val="TableParagraph"/>
              <w:ind w:left="109"/>
              <w:rPr>
                <w:b/>
                <w:lang w:val="ru-RU"/>
              </w:rPr>
            </w:pPr>
            <w:proofErr w:type="spellStart"/>
            <w:r>
              <w:rPr>
                <w:lang w:val="ru-RU"/>
              </w:rPr>
              <w:t>Разпознает</w:t>
            </w:r>
            <w:proofErr w:type="spellEnd"/>
            <w:r>
              <w:rPr>
                <w:lang w:val="ru-RU"/>
              </w:rPr>
              <w:t xml:space="preserve"> применение допинга в спорте доступными метод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F787F" w:rsidRDefault="008F787F" w:rsidP="008D0EAB">
            <w:pPr>
              <w:pStyle w:val="TableParagraph"/>
              <w:ind w:left="109"/>
              <w:rPr>
                <w:lang w:val="ru-RU"/>
              </w:rPr>
            </w:pPr>
            <w:r>
              <w:rPr>
                <w:b/>
                <w:lang w:val="ru-RU"/>
              </w:rPr>
              <w:t>ИД-3ОП</w:t>
            </w:r>
            <w:r w:rsidRPr="004A764D">
              <w:rPr>
                <w:b/>
                <w:lang w:val="ru-RU"/>
              </w:rPr>
              <w:t>К-</w:t>
            </w:r>
            <w:r>
              <w:rPr>
                <w:b/>
                <w:lang w:val="ru-RU"/>
              </w:rPr>
              <w:t>3</w:t>
            </w:r>
            <w:r w:rsidRPr="004A764D">
              <w:rPr>
                <w:lang w:val="ru-RU"/>
              </w:rPr>
              <w:t>:</w:t>
            </w:r>
          </w:p>
          <w:p w:rsidR="008F787F" w:rsidRPr="004A20A4" w:rsidRDefault="008F787F" w:rsidP="008D0EAB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Противодействует применению допинга в спорте.</w:t>
            </w:r>
          </w:p>
          <w:p w:rsidR="008F787F" w:rsidRPr="004A20A4" w:rsidRDefault="008F787F" w:rsidP="008D0EAB">
            <w:pPr>
              <w:pStyle w:val="TableParagraph"/>
              <w:ind w:left="109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7F" w:rsidRPr="004A20A4" w:rsidRDefault="008F787F" w:rsidP="008D0EAB">
            <w:pPr>
              <w:pStyle w:val="TableParagraph"/>
              <w:ind w:left="3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F787F" w:rsidRPr="004A20A4" w:rsidRDefault="008F787F" w:rsidP="008D0EA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</w:tbl>
    <w:p w:rsidR="008F787F" w:rsidRDefault="008F787F" w:rsidP="008F78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87F" w:rsidRPr="00080289" w:rsidRDefault="008F787F" w:rsidP="008F78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87F" w:rsidRPr="00080289" w:rsidRDefault="008F787F" w:rsidP="008F787F">
      <w:pPr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4. Трудоемкость учебной дисциплины </w:t>
      </w:r>
      <w:r w:rsidRPr="000802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(модуля)</w:t>
      </w:r>
      <w:r w:rsidRPr="00080289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eastAsia="ru-RU"/>
        </w:rPr>
        <w:t xml:space="preserve"> </w:t>
      </w:r>
      <w:r w:rsidRPr="0008028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 w:rsidRPr="0008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8028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зачетные единицы,</w:t>
      </w:r>
      <w:r w:rsidRPr="0008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</w:t>
      </w:r>
      <w:r w:rsidRPr="0008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емических </w:t>
      </w:r>
      <w:r w:rsidRPr="00080289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часа.</w:t>
      </w:r>
    </w:p>
    <w:p w:rsidR="008F787F" w:rsidRPr="00080289" w:rsidRDefault="008F787F" w:rsidP="008F787F">
      <w:pPr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8F787F" w:rsidRPr="00080289" w:rsidRDefault="008F787F" w:rsidP="008F78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кции - </w:t>
      </w:r>
      <w:r w:rsidR="00B35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8F787F" w:rsidRPr="00080289" w:rsidRDefault="008F787F" w:rsidP="008F78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ы - </w:t>
      </w:r>
      <w:r w:rsidR="00B35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8F787F" w:rsidRPr="00080289" w:rsidRDefault="008F787F" w:rsidP="008F78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</w:p>
    <w:p w:rsidR="008F787F" w:rsidRPr="00080289" w:rsidRDefault="008F787F" w:rsidP="008F7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87F" w:rsidRPr="00080289" w:rsidRDefault="008F787F" w:rsidP="008F787F">
      <w:pPr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5.  Осно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вные разделы дисциплины</w:t>
      </w:r>
    </w:p>
    <w:p w:rsidR="008F787F" w:rsidRPr="00080289" w:rsidRDefault="008F787F" w:rsidP="008F78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Общие основы экономической теории</w:t>
      </w:r>
    </w:p>
    <w:p w:rsidR="008F787F" w:rsidRPr="00080289" w:rsidRDefault="008F787F" w:rsidP="008F78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>1.Введение в экономическую теорию</w:t>
      </w:r>
    </w:p>
    <w:p w:rsidR="008F787F" w:rsidRPr="00080289" w:rsidRDefault="008F787F" w:rsidP="008F78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>2. Экономическая система и собственность</w:t>
      </w:r>
    </w:p>
    <w:p w:rsidR="008F787F" w:rsidRPr="00080289" w:rsidRDefault="008F787F" w:rsidP="008F7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7F" w:rsidRPr="00080289" w:rsidRDefault="008F787F" w:rsidP="008F78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Рынок и государство</w:t>
      </w:r>
    </w:p>
    <w:p w:rsidR="008F787F" w:rsidRPr="00080289" w:rsidRDefault="008F787F" w:rsidP="008F7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Экономическая теория рынка  </w:t>
      </w:r>
    </w:p>
    <w:p w:rsidR="008F787F" w:rsidRPr="00080289" w:rsidRDefault="008F787F" w:rsidP="008F7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80289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функционирования рынка</w:t>
      </w:r>
    </w:p>
    <w:p w:rsidR="008F787F" w:rsidRPr="00080289" w:rsidRDefault="008F787F" w:rsidP="008F7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802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государства в экономике</w:t>
      </w:r>
    </w:p>
    <w:p w:rsidR="008F787F" w:rsidRPr="00080289" w:rsidRDefault="008F787F" w:rsidP="008F7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87F" w:rsidRPr="00080289" w:rsidRDefault="008F787F" w:rsidP="008F7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Основы микроэкономического анализа</w:t>
      </w:r>
    </w:p>
    <w:p w:rsidR="008F787F" w:rsidRPr="00080289" w:rsidRDefault="008F787F" w:rsidP="008F78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ирма (предприятие) - основное звено рыночной экономики</w:t>
      </w:r>
    </w:p>
    <w:p w:rsidR="00541E00" w:rsidRDefault="008F787F" w:rsidP="008F78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8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и факторов производства</w:t>
      </w:r>
    </w:p>
    <w:p w:rsidR="00541E00" w:rsidRPr="0007528E" w:rsidRDefault="00541E00" w:rsidP="00541E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 w:cs="Times New Roman"/>
        </w:rPr>
        <w:t>Управле</w:t>
      </w:r>
      <w:r w:rsidRPr="0007528E">
        <w:rPr>
          <w:rFonts w:ascii="Times New Roman" w:hAnsi="Times New Roman" w:cs="Times New Roman"/>
        </w:rPr>
        <w:t xml:space="preserve">ние проектами. Правовые формы организации бизнеса и разработка проектов. </w:t>
      </w:r>
    </w:p>
    <w:p w:rsidR="00541E00" w:rsidRPr="0007528E" w:rsidRDefault="00541E00" w:rsidP="00541E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4.</w:t>
      </w:r>
      <w:r w:rsidRPr="0007528E">
        <w:rPr>
          <w:rFonts w:ascii="Times New Roman" w:hAnsi="Times New Roman" w:cs="Times New Roman"/>
          <w:b/>
          <w:i/>
        </w:rPr>
        <w:t xml:space="preserve"> </w:t>
      </w:r>
      <w:r w:rsidRPr="0007528E">
        <w:rPr>
          <w:rFonts w:ascii="Times New Roman" w:hAnsi="Times New Roman" w:cs="Times New Roman"/>
        </w:rPr>
        <w:t>Индикаторы успешности реализации проекта. Оценка экономической эффективности проекта</w:t>
      </w:r>
      <w:r>
        <w:rPr>
          <w:rFonts w:ascii="Times New Roman" w:hAnsi="Times New Roman" w:cs="Times New Roman"/>
        </w:rPr>
        <w:t>.</w:t>
      </w:r>
    </w:p>
    <w:p w:rsidR="008F787F" w:rsidRPr="00080289" w:rsidRDefault="008F787F" w:rsidP="00541E0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Макроэкономика и экономическая политика государства</w:t>
      </w:r>
    </w:p>
    <w:p w:rsidR="008F787F" w:rsidRPr="00080289" w:rsidRDefault="008F787F" w:rsidP="008F7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color w:val="000000"/>
          <w:sz w:val="24"/>
          <w:szCs w:val="24"/>
        </w:rPr>
        <w:t>1. Система национальных счетов. Основные макроэкономические показатели</w:t>
      </w:r>
    </w:p>
    <w:p w:rsidR="008F787F" w:rsidRPr="00080289" w:rsidRDefault="008F787F" w:rsidP="008F7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color w:val="000000"/>
          <w:sz w:val="24"/>
          <w:szCs w:val="24"/>
        </w:rPr>
        <w:t>2. Кредитно-банковская система и денежно-кредитная политика государства</w:t>
      </w:r>
    </w:p>
    <w:p w:rsidR="008F787F" w:rsidRPr="00080289" w:rsidRDefault="008F787F" w:rsidP="008F787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Финансовая система и фискальная политика государства </w:t>
      </w:r>
    </w:p>
    <w:p w:rsidR="008F787F" w:rsidRPr="00080289" w:rsidRDefault="008F787F" w:rsidP="008F7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Экономический рост и макроэкономическая нестабильность. </w:t>
      </w:r>
    </w:p>
    <w:p w:rsidR="008F787F" w:rsidRPr="00080289" w:rsidRDefault="008F787F" w:rsidP="008F7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ляция и безработица</w:t>
      </w:r>
    </w:p>
    <w:p w:rsidR="008F787F" w:rsidRPr="00080289" w:rsidRDefault="008F787F" w:rsidP="008F7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циальная политика государства </w:t>
      </w:r>
    </w:p>
    <w:p w:rsidR="008F787F" w:rsidRPr="00080289" w:rsidRDefault="008F787F" w:rsidP="008F7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7F" w:rsidRPr="00080289" w:rsidRDefault="008F787F" w:rsidP="008F7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Мировая экономика. Экономическое развитие России</w:t>
      </w:r>
    </w:p>
    <w:p w:rsidR="008F787F" w:rsidRPr="00080289" w:rsidRDefault="008F787F" w:rsidP="008F7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>2.Международная торговля. Валютные отношения</w:t>
      </w:r>
    </w:p>
    <w:p w:rsidR="008F787F" w:rsidRPr="00080289" w:rsidRDefault="008F787F" w:rsidP="008F7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sz w:val="24"/>
          <w:szCs w:val="24"/>
          <w:lang w:eastAsia="ru-RU"/>
        </w:rPr>
        <w:t>3.Особенности переходной экономики России</w:t>
      </w:r>
    </w:p>
    <w:p w:rsidR="008F787F" w:rsidRPr="00080289" w:rsidRDefault="008F787F" w:rsidP="008F7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87F" w:rsidRPr="00080289" w:rsidRDefault="008F787F" w:rsidP="008F7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87F" w:rsidRPr="00080289" w:rsidRDefault="008F787F" w:rsidP="008F7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87F" w:rsidRPr="00080289" w:rsidRDefault="008F787F" w:rsidP="008F78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  <w:lang w:eastAsia="ru-RU"/>
        </w:rPr>
        <w:t>6. Форма промежуточной аттестации.</w:t>
      </w:r>
      <w:r w:rsidRPr="0008028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 </w:t>
      </w:r>
    </w:p>
    <w:p w:rsidR="008F787F" w:rsidRPr="00080289" w:rsidRDefault="008F787F" w:rsidP="008F78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080289">
        <w:rPr>
          <w:rFonts w:ascii="Times New Roman" w:eastAsia="Calibri" w:hAnsi="Times New Roman" w:cs="Times New Roman"/>
          <w:bCs/>
          <w:spacing w:val="-7"/>
          <w:sz w:val="24"/>
          <w:szCs w:val="24"/>
        </w:rPr>
        <w:t xml:space="preserve"> </w:t>
      </w:r>
      <w:r w:rsidRPr="00080289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Форма промежуточной аттестации - </w:t>
      </w:r>
      <w:r w:rsidRPr="0008028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зачет </w:t>
      </w:r>
    </w:p>
    <w:p w:rsidR="008F787F" w:rsidRPr="00080289" w:rsidRDefault="008F787F" w:rsidP="008F78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08028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 </w:t>
      </w:r>
      <w:r w:rsidRPr="00080289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Сроки ее проведения в соответствии с учебным планом – </w:t>
      </w:r>
      <w:r w:rsidRPr="0008028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1 семестр</w:t>
      </w:r>
    </w:p>
    <w:p w:rsidR="008F787F" w:rsidRPr="00080289" w:rsidRDefault="008F787F" w:rsidP="008F787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  <w:r w:rsidRPr="00080289">
        <w:rPr>
          <w:rFonts w:ascii="Times New Roman" w:eastAsia="Calibri" w:hAnsi="Times New Roman" w:cs="Times New Roman"/>
          <w:bCs/>
          <w:spacing w:val="-7"/>
          <w:sz w:val="24"/>
          <w:szCs w:val="24"/>
        </w:rPr>
        <w:t xml:space="preserve">    </w:t>
      </w:r>
    </w:p>
    <w:p w:rsidR="008F787F" w:rsidRPr="00080289" w:rsidRDefault="008F787F" w:rsidP="008F787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8F787F" w:rsidRPr="00080289" w:rsidRDefault="008F787F" w:rsidP="008F787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spacing w:val="-7"/>
          <w:sz w:val="24"/>
          <w:szCs w:val="24"/>
          <w:u w:val="single"/>
        </w:rPr>
      </w:pPr>
      <w:r w:rsidRPr="00080289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 xml:space="preserve">Кафедра – разработчик: </w:t>
      </w:r>
      <w:r w:rsidRPr="00080289">
        <w:rPr>
          <w:rFonts w:ascii="Times New Roman" w:eastAsia="Calibri" w:hAnsi="Times New Roman" w:cs="Times New Roman"/>
          <w:b/>
          <w:bCs/>
          <w:spacing w:val="-7"/>
          <w:sz w:val="24"/>
          <w:szCs w:val="24"/>
          <w:u w:val="single"/>
        </w:rPr>
        <w:t>Кафедра философии и истории</w:t>
      </w:r>
    </w:p>
    <w:p w:rsidR="008F787F" w:rsidRDefault="008F787F" w:rsidP="008F787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spacing w:val="-7"/>
          <w:sz w:val="24"/>
          <w:szCs w:val="24"/>
          <w:u w:val="single"/>
        </w:rPr>
      </w:pPr>
    </w:p>
    <w:p w:rsidR="008F787F" w:rsidRDefault="008F787F" w:rsidP="008F787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spacing w:val="-7"/>
          <w:sz w:val="24"/>
          <w:szCs w:val="24"/>
          <w:u w:val="single"/>
        </w:rPr>
      </w:pPr>
    </w:p>
    <w:p w:rsidR="008F787F" w:rsidRPr="00080289" w:rsidRDefault="008F787F" w:rsidP="008F787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spacing w:val="-7"/>
          <w:sz w:val="24"/>
          <w:szCs w:val="24"/>
          <w:u w:val="single"/>
        </w:rPr>
      </w:pPr>
    </w:p>
    <w:p w:rsidR="00BB7F73" w:rsidRDefault="008F787F" w:rsidP="008F787F">
      <w:pPr>
        <w:shd w:val="clear" w:color="auto" w:fill="FFFFFF"/>
        <w:spacing w:after="0" w:line="240" w:lineRule="auto"/>
        <w:jc w:val="both"/>
      </w:pPr>
      <w:r w:rsidRPr="0008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. кафедрой, </w:t>
      </w:r>
      <w:proofErr w:type="spellStart"/>
      <w:r w:rsidRPr="0008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филос.н</w:t>
      </w:r>
      <w:proofErr w:type="spellEnd"/>
      <w:r w:rsidRPr="0008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рофессор                                          Т.Э. </w:t>
      </w:r>
      <w:proofErr w:type="spellStart"/>
      <w:r w:rsidRPr="0008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аров</w:t>
      </w:r>
      <w:proofErr w:type="spellEnd"/>
    </w:p>
    <w:sectPr w:rsidR="00BB7F7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ACE" w:rsidRDefault="002D5ACE">
      <w:pPr>
        <w:spacing w:after="0" w:line="240" w:lineRule="auto"/>
      </w:pPr>
      <w:r>
        <w:separator/>
      </w:r>
    </w:p>
  </w:endnote>
  <w:endnote w:type="continuationSeparator" w:id="0">
    <w:p w:rsidR="002D5ACE" w:rsidRDefault="002D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989763"/>
      <w:docPartObj>
        <w:docPartGallery w:val="Page Numbers (Bottom of Page)"/>
        <w:docPartUnique/>
      </w:docPartObj>
    </w:sdtPr>
    <w:sdtEndPr/>
    <w:sdtContent>
      <w:p w:rsidR="00360883" w:rsidRDefault="008F787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D07">
          <w:rPr>
            <w:noProof/>
          </w:rPr>
          <w:t>5</w:t>
        </w:r>
        <w:r>
          <w:fldChar w:fldCharType="end"/>
        </w:r>
      </w:p>
    </w:sdtContent>
  </w:sdt>
  <w:p w:rsidR="00360883" w:rsidRDefault="002D5A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ACE" w:rsidRDefault="002D5ACE">
      <w:pPr>
        <w:spacing w:after="0" w:line="240" w:lineRule="auto"/>
      </w:pPr>
      <w:r>
        <w:separator/>
      </w:r>
    </w:p>
  </w:footnote>
  <w:footnote w:type="continuationSeparator" w:id="0">
    <w:p w:rsidR="002D5ACE" w:rsidRDefault="002D5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12303"/>
    <w:multiLevelType w:val="hybridMultilevel"/>
    <w:tmpl w:val="D4BA63BE"/>
    <w:lvl w:ilvl="0" w:tplc="F3C68F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87F"/>
    <w:rsid w:val="002D5ACE"/>
    <w:rsid w:val="00377159"/>
    <w:rsid w:val="0043720E"/>
    <w:rsid w:val="00541E00"/>
    <w:rsid w:val="008F787F"/>
    <w:rsid w:val="00994AE6"/>
    <w:rsid w:val="00B3591F"/>
    <w:rsid w:val="00BA30AB"/>
    <w:rsid w:val="00BB7F73"/>
    <w:rsid w:val="00BF5DC2"/>
    <w:rsid w:val="00C23D07"/>
    <w:rsid w:val="00E8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A09E2-BEA4-47DC-B01E-DCED06CC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8F7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F78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F78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link w:val="a5"/>
    <w:uiPriority w:val="99"/>
    <w:unhideWhenUsed/>
    <w:rsid w:val="008F7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F787F"/>
  </w:style>
  <w:style w:type="paragraph" w:styleId="a6">
    <w:name w:val="Balloon Text"/>
    <w:basedOn w:val="a"/>
    <w:link w:val="a7"/>
    <w:uiPriority w:val="99"/>
    <w:semiHidden/>
    <w:unhideWhenUsed/>
    <w:rsid w:val="00BF5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5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24F2-F115-428F-9483-877C98BC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MU</dc:creator>
  <cp:keywords/>
  <dc:description/>
  <cp:lastModifiedBy>DGMU</cp:lastModifiedBy>
  <cp:revision>2</cp:revision>
  <cp:lastPrinted>2023-06-20T09:14:00Z</cp:lastPrinted>
  <dcterms:created xsi:type="dcterms:W3CDTF">2024-06-28T06:35:00Z</dcterms:created>
  <dcterms:modified xsi:type="dcterms:W3CDTF">2024-06-28T06:35:00Z</dcterms:modified>
</cp:coreProperties>
</file>